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C44A1" w14:textId="394C0D01" w:rsidR="00FE030E" w:rsidRPr="00EF183C" w:rsidRDefault="004A5D34" w:rsidP="00F75B1E">
      <w:pPr>
        <w:jc w:val="center"/>
        <w:rPr>
          <w:rFonts w:ascii="Cambria" w:hAnsi="Cambria"/>
          <w:sz w:val="22"/>
          <w:szCs w:val="22"/>
        </w:rPr>
      </w:pPr>
      <w:r w:rsidRPr="00EF183C">
        <w:rPr>
          <w:rFonts w:ascii="Cambria" w:hAnsi="Cambria"/>
          <w:b/>
          <w:sz w:val="22"/>
          <w:szCs w:val="22"/>
        </w:rPr>
        <w:t>KROVININI</w:t>
      </w:r>
      <w:r w:rsidR="001972E3">
        <w:rPr>
          <w:rFonts w:ascii="Cambria" w:hAnsi="Cambria"/>
          <w:b/>
          <w:sz w:val="22"/>
          <w:szCs w:val="22"/>
        </w:rPr>
        <w:t>O</w:t>
      </w:r>
      <w:r w:rsidRPr="00EF183C">
        <w:rPr>
          <w:rFonts w:ascii="Cambria" w:hAnsi="Cambria"/>
          <w:b/>
          <w:sz w:val="22"/>
          <w:szCs w:val="22"/>
        </w:rPr>
        <w:t xml:space="preserve"> AUTOMOBILI</w:t>
      </w:r>
      <w:r w:rsidR="001972E3">
        <w:rPr>
          <w:rFonts w:ascii="Cambria" w:hAnsi="Cambria"/>
          <w:b/>
          <w:sz w:val="22"/>
          <w:szCs w:val="22"/>
        </w:rPr>
        <w:t>O</w:t>
      </w:r>
      <w:bookmarkStart w:id="0" w:name="_GoBack"/>
      <w:bookmarkEnd w:id="0"/>
      <w:r w:rsidR="00FE030E" w:rsidRPr="00EF183C">
        <w:rPr>
          <w:rFonts w:ascii="Cambria" w:hAnsi="Cambria"/>
          <w:b/>
          <w:sz w:val="22"/>
          <w:szCs w:val="22"/>
        </w:rPr>
        <w:t xml:space="preserve"> TECHNINĖ SPECIFIKACIJA</w:t>
      </w:r>
    </w:p>
    <w:p w14:paraId="63471115" w14:textId="77777777" w:rsidR="003C3169" w:rsidRPr="00EF183C" w:rsidRDefault="003C3169" w:rsidP="00F75B1E">
      <w:pPr>
        <w:rPr>
          <w:rFonts w:ascii="Cambria" w:hAnsi="Cambria"/>
          <w:sz w:val="22"/>
          <w:szCs w:val="22"/>
        </w:rPr>
      </w:pPr>
    </w:p>
    <w:p w14:paraId="38674CFD" w14:textId="1802D710" w:rsidR="003C3169" w:rsidRPr="00EF183C" w:rsidRDefault="003C3169" w:rsidP="00F75B1E">
      <w:pPr>
        <w:jc w:val="both"/>
        <w:rPr>
          <w:rFonts w:ascii="Cambria" w:hAnsi="Cambria"/>
          <w:b/>
          <w:sz w:val="22"/>
          <w:szCs w:val="22"/>
        </w:rPr>
      </w:pPr>
      <w:r w:rsidRPr="00EF183C">
        <w:rPr>
          <w:rFonts w:ascii="Cambria" w:hAnsi="Cambria"/>
          <w:sz w:val="22"/>
          <w:szCs w:val="22"/>
        </w:rPr>
        <w:t>1 lentelė</w:t>
      </w:r>
      <w:r w:rsidR="00F75B1E" w:rsidRPr="00EF183C">
        <w:rPr>
          <w:rFonts w:ascii="Cambria" w:hAnsi="Cambria"/>
          <w:sz w:val="22"/>
          <w:szCs w:val="22"/>
        </w:rPr>
        <w:t>.</w:t>
      </w:r>
      <w:r w:rsidRPr="00EF183C">
        <w:rPr>
          <w:rFonts w:ascii="Cambria" w:hAnsi="Cambria"/>
          <w:sz w:val="22"/>
          <w:szCs w:val="22"/>
        </w:rPr>
        <w:t xml:space="preserve"> </w:t>
      </w:r>
      <w:r w:rsidR="004A5D34" w:rsidRPr="00EF183C">
        <w:rPr>
          <w:rFonts w:ascii="Cambria" w:hAnsi="Cambria"/>
          <w:sz w:val="22"/>
          <w:szCs w:val="22"/>
        </w:rPr>
        <w:t>Krovininio automobilio</w:t>
      </w:r>
      <w:r w:rsidR="00D24B84" w:rsidRPr="00EF183C">
        <w:rPr>
          <w:rFonts w:ascii="Cambria" w:hAnsi="Cambria"/>
          <w:sz w:val="22"/>
          <w:szCs w:val="22"/>
        </w:rPr>
        <w:t xml:space="preserve"> su kieto pagrindo būda ir liftu</w:t>
      </w:r>
      <w:r w:rsidRPr="00EF183C">
        <w:rPr>
          <w:rFonts w:ascii="Cambria" w:hAnsi="Cambria"/>
          <w:sz w:val="22"/>
          <w:szCs w:val="22"/>
        </w:rPr>
        <w:t xml:space="preserve"> techninė charakteristika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252"/>
        <w:gridCol w:w="4395"/>
      </w:tblGrid>
      <w:tr w:rsidR="00FE030E" w:rsidRPr="00EF183C" w14:paraId="7723E2AE" w14:textId="77777777" w:rsidTr="00A11525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5123" w14:textId="77777777" w:rsidR="00FE030E" w:rsidRPr="00EF183C" w:rsidRDefault="00FE030E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Eil. Nr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3A4" w14:textId="77777777" w:rsidR="00FE030E" w:rsidRPr="00EF183C" w:rsidRDefault="003C3169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hAnsi="Cambria"/>
                <w:b/>
                <w:bCs/>
                <w:sz w:val="22"/>
                <w:szCs w:val="22"/>
              </w:rPr>
              <w:t>Parametrai (specifikacij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204" w14:textId="77777777" w:rsidR="00FE030E" w:rsidRPr="00EF183C" w:rsidRDefault="003C3169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Reikalaujami parametrai ir reikalaujamos parametrų reikšmės</w:t>
            </w:r>
          </w:p>
        </w:tc>
      </w:tr>
      <w:tr w:rsidR="00FE030E" w:rsidRPr="00EF183C" w14:paraId="76553CF2" w14:textId="77777777" w:rsidTr="00F75B1E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6BC1763" w14:textId="77777777" w:rsidR="00FE030E" w:rsidRPr="00EF183C" w:rsidRDefault="00FE030E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8D9F346" w14:textId="77777777" w:rsidR="00FE030E" w:rsidRPr="00EF183C" w:rsidRDefault="00FE030E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eastAsia="lt-LT"/>
              </w:rPr>
            </w:pPr>
            <w:r w:rsidRPr="00EF183C">
              <w:rPr>
                <w:rFonts w:ascii="Cambria" w:hAnsi="Cambria"/>
                <w:b/>
                <w:bCs/>
                <w:sz w:val="22"/>
                <w:szCs w:val="22"/>
                <w:lang w:eastAsia="lt-LT"/>
              </w:rPr>
              <w:t>BENDRI DUOMENY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56BB1F" w14:textId="77777777" w:rsidR="00FE030E" w:rsidRPr="00EF183C" w:rsidRDefault="00FE030E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E030E" w:rsidRPr="00EF183C" w14:paraId="178728DC" w14:textId="77777777" w:rsidTr="00F75B1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01F5" w14:textId="77777777" w:rsidR="00FE030E" w:rsidRPr="00EF183C" w:rsidRDefault="00FE030E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D929" w14:textId="77777777" w:rsidR="00FE030E" w:rsidRPr="00EF183C" w:rsidRDefault="00FE030E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Transporto priemonės markė, modelis:</w:t>
            </w:r>
          </w:p>
          <w:p w14:paraId="67C2ECD5" w14:textId="77777777" w:rsidR="00FE030E" w:rsidRPr="00EF183C" w:rsidRDefault="00D24B8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  <w:lang w:eastAsia="lt-LT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Du</w:t>
            </w:r>
            <w:r w:rsidR="00FE030E" w:rsidRPr="00EF183C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EF183C">
              <w:rPr>
                <w:rFonts w:ascii="Cambria" w:hAnsi="Cambria"/>
                <w:sz w:val="22"/>
                <w:szCs w:val="22"/>
              </w:rPr>
              <w:t>2</w:t>
            </w:r>
            <w:r w:rsidR="00FE030E" w:rsidRPr="00EF183C">
              <w:rPr>
                <w:rFonts w:ascii="Cambria" w:hAnsi="Cambria"/>
                <w:sz w:val="22"/>
                <w:szCs w:val="22"/>
              </w:rPr>
              <w:t xml:space="preserve"> vnt.) </w:t>
            </w:r>
            <w:bookmarkStart w:id="1" w:name="_Hlk103931998"/>
            <w:r w:rsidR="005A6E3B" w:rsidRPr="00EF183C">
              <w:rPr>
                <w:rFonts w:ascii="Cambria" w:hAnsi="Cambria"/>
                <w:sz w:val="22"/>
                <w:szCs w:val="22"/>
              </w:rPr>
              <w:t>krovinini</w:t>
            </w:r>
            <w:r w:rsidRPr="00EF183C">
              <w:rPr>
                <w:rFonts w:ascii="Cambria" w:hAnsi="Cambria"/>
                <w:sz w:val="22"/>
                <w:szCs w:val="22"/>
              </w:rPr>
              <w:t>ai</w:t>
            </w:r>
            <w:r w:rsidR="005A6E3B" w:rsidRPr="00EF183C">
              <w:rPr>
                <w:rFonts w:ascii="Cambria" w:hAnsi="Cambria"/>
                <w:sz w:val="22"/>
                <w:szCs w:val="22"/>
              </w:rPr>
              <w:t xml:space="preserve"> automobili</w:t>
            </w:r>
            <w:r w:rsidRPr="00EF183C">
              <w:rPr>
                <w:rFonts w:ascii="Cambria" w:hAnsi="Cambria"/>
                <w:sz w:val="22"/>
                <w:szCs w:val="22"/>
              </w:rPr>
              <w:t>ai</w:t>
            </w:r>
            <w:r w:rsidR="005A6E3B" w:rsidRPr="00EF183C">
              <w:rPr>
                <w:rFonts w:ascii="Cambria" w:hAnsi="Cambria"/>
                <w:sz w:val="22"/>
                <w:szCs w:val="22"/>
              </w:rPr>
              <w:t xml:space="preserve"> su 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kieto pagrindo būda ir </w:t>
            </w:r>
            <w:r w:rsidR="005A6E3B" w:rsidRPr="00EF183C">
              <w:rPr>
                <w:rFonts w:ascii="Cambria" w:hAnsi="Cambria"/>
                <w:sz w:val="22"/>
                <w:szCs w:val="22"/>
              </w:rPr>
              <w:t>liftu</w:t>
            </w:r>
            <w:r w:rsidR="00FE030E" w:rsidRPr="00EF183C">
              <w:rPr>
                <w:rFonts w:ascii="Cambria" w:hAnsi="Cambria"/>
                <w:sz w:val="22"/>
                <w:szCs w:val="22"/>
              </w:rPr>
              <w:t>, pirmoji registracija ne anksčiau kaip 202</w:t>
            </w:r>
            <w:r w:rsidR="007B699D" w:rsidRPr="00EF183C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  <w:r w:rsidR="00FE030E" w:rsidRPr="00EF183C">
              <w:rPr>
                <w:rFonts w:ascii="Cambria" w:hAnsi="Cambria"/>
                <w:sz w:val="22"/>
                <w:szCs w:val="22"/>
              </w:rPr>
              <w:t xml:space="preserve"> m.</w:t>
            </w:r>
            <w:bookmarkEnd w:id="1"/>
            <w:r w:rsidR="00FE030E" w:rsidRPr="00EF183C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9A5" w14:textId="77777777" w:rsidR="00FE030E" w:rsidRPr="00EF183C" w:rsidRDefault="00FE030E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17BE1" w:rsidRPr="00EF183C" w14:paraId="7AB5E958" w14:textId="77777777" w:rsidTr="00F75B1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233" w14:textId="77777777" w:rsidR="00217BE1" w:rsidRPr="00EF183C" w:rsidRDefault="00217BE1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A3CB" w14:textId="77777777" w:rsidR="00217BE1" w:rsidRPr="00EF183C" w:rsidRDefault="00217BE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Nurodyti prekės gamintoj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7B5" w14:textId="77777777" w:rsidR="00217BE1" w:rsidRPr="00EF183C" w:rsidRDefault="00217BE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71CD1" w:rsidRPr="00EF183C" w14:paraId="309F79E5" w14:textId="77777777" w:rsidTr="00F75B1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C5D912" w14:textId="77777777" w:rsidR="00971CD1" w:rsidRPr="00EF183C" w:rsidRDefault="00C23058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254401" w14:textId="77777777" w:rsidR="00971CD1" w:rsidRPr="00EF183C" w:rsidRDefault="00971CD1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VA</w:t>
            </w:r>
            <w:r w:rsidR="001D4B53" w:rsidRPr="00EF183C">
              <w:rPr>
                <w:rFonts w:ascii="Cambria" w:hAnsi="Cambria"/>
                <w:b/>
                <w:sz w:val="22"/>
                <w:szCs w:val="22"/>
              </w:rPr>
              <w:t>Ž</w:t>
            </w:r>
            <w:r w:rsidRPr="00EF183C">
              <w:rPr>
                <w:rFonts w:ascii="Cambria" w:hAnsi="Cambria"/>
                <w:b/>
                <w:sz w:val="22"/>
                <w:szCs w:val="22"/>
              </w:rPr>
              <w:t>IUOKL</w:t>
            </w:r>
            <w:r w:rsidR="007F3FF1" w:rsidRPr="00EF183C">
              <w:rPr>
                <w:rFonts w:ascii="Cambria" w:hAnsi="Cambria"/>
                <w:b/>
                <w:sz w:val="22"/>
                <w:szCs w:val="22"/>
              </w:rPr>
              <w:t>ĖS DUOMEN</w:t>
            </w:r>
            <w:r w:rsidR="001D4B53" w:rsidRPr="00EF183C">
              <w:rPr>
                <w:rFonts w:ascii="Cambria" w:hAnsi="Cambria"/>
                <w:b/>
                <w:sz w:val="22"/>
                <w:szCs w:val="22"/>
              </w:rPr>
              <w:t>Y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ECA9B" w14:textId="77777777" w:rsidR="00971CD1" w:rsidRPr="00EF183C" w:rsidRDefault="00971CD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A5D34" w:rsidRPr="00EF183C" w14:paraId="2E39FE0B" w14:textId="77777777" w:rsidTr="00F75B1E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B02" w14:textId="77777777" w:rsidR="004A5D34" w:rsidRPr="00EF183C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0D3F" w14:textId="77777777" w:rsidR="004A5D34" w:rsidRPr="00EF183C" w:rsidRDefault="009D0D8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Ratų bazė</w:t>
            </w:r>
            <w:r w:rsidR="007F3FF1" w:rsidRPr="00EF183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971CD1" w:rsidRPr="00EF183C">
              <w:rPr>
                <w:rFonts w:ascii="Cambria" w:hAnsi="Cambria"/>
                <w:sz w:val="22"/>
                <w:szCs w:val="22"/>
              </w:rPr>
              <w:t>4100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± 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48F" w14:textId="77777777" w:rsidR="004A5D34" w:rsidRPr="00EF183C" w:rsidRDefault="004A5D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3FF1" w:rsidRPr="00EF183C" w14:paraId="45C55E20" w14:textId="77777777" w:rsidTr="00F75B1E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B967" w14:textId="77777777" w:rsidR="007F3FF1" w:rsidRPr="00EF183C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49E2" w14:textId="77777777" w:rsidR="007F3FF1" w:rsidRPr="00EF183C" w:rsidRDefault="009D0D8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Ilgis</w:t>
            </w:r>
            <w:r w:rsidR="007F3FF1" w:rsidRPr="00EF183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E24F35" w:rsidRPr="00EF183C">
              <w:rPr>
                <w:rFonts w:ascii="Cambria" w:hAnsi="Cambria"/>
                <w:sz w:val="22"/>
                <w:szCs w:val="22"/>
              </w:rPr>
              <w:t>7</w:t>
            </w:r>
            <w:r w:rsidRPr="00EF183C">
              <w:rPr>
                <w:rFonts w:ascii="Cambria" w:hAnsi="Cambria"/>
                <w:sz w:val="22"/>
                <w:szCs w:val="22"/>
              </w:rPr>
              <w:t>200</w:t>
            </w:r>
            <w:r w:rsidR="007F3FF1" w:rsidRPr="00EF183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F183C">
              <w:rPr>
                <w:rFonts w:ascii="Cambria" w:hAnsi="Cambria"/>
                <w:sz w:val="22"/>
                <w:szCs w:val="22"/>
              </w:rPr>
              <w:t>± 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60C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3FF1" w:rsidRPr="00EF183C" w14:paraId="52149702" w14:textId="77777777" w:rsidTr="00F75B1E">
        <w:trPr>
          <w:trHeight w:val="1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BD74" w14:textId="77777777" w:rsidR="007F3FF1" w:rsidRPr="00EF183C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E16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Galinis bamperis </w:t>
            </w:r>
            <w:r w:rsidRPr="00EF183C">
              <w:rPr>
                <w:rFonts w:ascii="Cambria" w:hAnsi="Cambria"/>
                <w:bCs/>
                <w:sz w:val="22"/>
                <w:szCs w:val="22"/>
              </w:rPr>
              <w:t>≤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136 / 213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EC0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3FF1" w:rsidRPr="00EF183C" w14:paraId="10F2266C" w14:textId="77777777" w:rsidTr="00F75B1E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F9D8" w14:textId="77777777" w:rsidR="007F3FF1" w:rsidRPr="00EF183C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D6AB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Plotis priekyje </w:t>
            </w:r>
            <w:r w:rsidR="009D0D81" w:rsidRPr="00EF183C">
              <w:rPr>
                <w:rFonts w:ascii="Cambria" w:hAnsi="Cambria"/>
                <w:sz w:val="22"/>
                <w:szCs w:val="22"/>
              </w:rPr>
              <w:t>2000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D0D81" w:rsidRPr="00EF183C">
              <w:rPr>
                <w:rFonts w:ascii="Cambria" w:hAnsi="Cambria"/>
                <w:sz w:val="22"/>
                <w:szCs w:val="22"/>
              </w:rPr>
              <w:t>± 1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A0F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3FF1" w:rsidRPr="00EF183C" w14:paraId="34DDBD21" w14:textId="77777777" w:rsidTr="00F75B1E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AFF6" w14:textId="77777777" w:rsidR="007F3FF1" w:rsidRPr="00EF183C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915" w14:textId="77777777" w:rsidR="007F3FF1" w:rsidRPr="00EF183C" w:rsidRDefault="009D0D8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Plotis gale</w:t>
            </w:r>
            <w:r w:rsidR="007F3FF1" w:rsidRPr="00EF183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F183C">
              <w:rPr>
                <w:rFonts w:ascii="Cambria" w:hAnsi="Cambria"/>
                <w:sz w:val="22"/>
                <w:szCs w:val="22"/>
              </w:rPr>
              <w:t>200</w:t>
            </w:r>
            <w:r w:rsidR="007F3FF1" w:rsidRPr="00EF183C">
              <w:rPr>
                <w:rFonts w:ascii="Cambria" w:hAnsi="Cambria"/>
                <w:sz w:val="22"/>
                <w:szCs w:val="22"/>
              </w:rPr>
              <w:t xml:space="preserve">0 </w:t>
            </w:r>
            <w:r w:rsidRPr="00EF183C">
              <w:rPr>
                <w:rFonts w:ascii="Cambria" w:hAnsi="Cambria"/>
                <w:sz w:val="22"/>
                <w:szCs w:val="22"/>
              </w:rPr>
              <w:t>± 2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6DE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3FF1" w:rsidRPr="00EF183C" w14:paraId="3E02151B" w14:textId="77777777" w:rsidTr="00F75B1E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6398" w14:textId="77777777" w:rsidR="007F3FF1" w:rsidRPr="00EF183C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986F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Priekinių ratų tarpvėžė 1725 </w:t>
            </w:r>
            <w:r w:rsidR="00616DB0" w:rsidRPr="00EF183C">
              <w:rPr>
                <w:rFonts w:ascii="Cambria" w:hAnsi="Cambria"/>
                <w:sz w:val="22"/>
                <w:szCs w:val="22"/>
              </w:rPr>
              <w:t>± 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879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3FF1" w:rsidRPr="00EF183C" w14:paraId="0A22D27C" w14:textId="77777777" w:rsidTr="00F75B1E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7CE7" w14:textId="77777777" w:rsidR="007F3FF1" w:rsidRPr="00EF183C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B0CA" w14:textId="77777777" w:rsidR="007F3FF1" w:rsidRPr="00EF183C" w:rsidRDefault="00616DB0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Galinių ratų tarpvėžė</w:t>
            </w:r>
            <w:r w:rsidR="007F3FF1" w:rsidRPr="00EF183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F183C">
              <w:rPr>
                <w:rFonts w:ascii="Cambria" w:hAnsi="Cambria"/>
                <w:sz w:val="22"/>
                <w:szCs w:val="22"/>
              </w:rPr>
              <w:t>17</w:t>
            </w:r>
            <w:r w:rsidR="007F3FF1" w:rsidRPr="00EF183C">
              <w:rPr>
                <w:rFonts w:ascii="Cambria" w:hAnsi="Cambria"/>
                <w:sz w:val="22"/>
                <w:szCs w:val="22"/>
              </w:rPr>
              <w:t xml:space="preserve">60 </w:t>
            </w:r>
            <w:r w:rsidRPr="00EF183C">
              <w:rPr>
                <w:rFonts w:ascii="Cambria" w:hAnsi="Cambria"/>
                <w:sz w:val="22"/>
                <w:szCs w:val="22"/>
              </w:rPr>
              <w:t>± 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D6C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3FF1" w:rsidRPr="00EF183C" w14:paraId="2242A319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A840" w14:textId="77777777" w:rsidR="007F3FF1" w:rsidRPr="00EF183C" w:rsidRDefault="00EA0755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AD8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Maks. galimas kėbulo išorinis plotis 2</w:t>
            </w:r>
            <w:r w:rsidR="002F6517" w:rsidRPr="00EF183C">
              <w:rPr>
                <w:rFonts w:ascii="Cambria" w:hAnsi="Cambria"/>
                <w:sz w:val="22"/>
                <w:szCs w:val="22"/>
              </w:rPr>
              <w:t>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A60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4525A" w:rsidRPr="00EF183C" w14:paraId="455E2756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77B0F9" w14:textId="77777777" w:rsidR="00E4525A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CD37D2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LENGVAI IZOLIUOTAS KIETAŠONIS KĖBUL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E33467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4525A" w:rsidRPr="00EF183C" w14:paraId="140A596F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8DD" w14:textId="77777777" w:rsidR="00E4525A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255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Vidinis ilgis 4400 mm (± 20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DDF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4525A" w:rsidRPr="00EF183C" w14:paraId="39C1C0A5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AD7F" w14:textId="77777777" w:rsidR="00E4525A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C77E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Vidinis plotis 2400 mm (± 20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50C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4525A" w:rsidRPr="00EF183C" w14:paraId="41ED4A44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5820" w14:textId="77777777" w:rsidR="00E4525A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A9D4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Vidinis aukštis 2000 mm (± 20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A90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4525A" w:rsidRPr="00EF183C" w14:paraId="2706F25B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F861" w14:textId="77777777" w:rsidR="00E4525A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8DBD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Vidinis tūris 21,12 m</w:t>
            </w:r>
            <w:r w:rsidRPr="00EF183C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(± 20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FBC" w14:textId="77777777" w:rsidR="00E4525A" w:rsidRPr="00EF183C" w:rsidRDefault="00E4525A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71CD1" w:rsidRPr="00EF183C" w14:paraId="7885D410" w14:textId="77777777" w:rsidTr="00F75B1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8C45A1" w14:textId="77777777" w:rsidR="00971CD1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4</w:t>
            </w:r>
            <w:r w:rsidR="00EA0755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5810A6" w14:textId="77777777" w:rsidR="00971CD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SVORIAI</w:t>
            </w:r>
            <w:r w:rsidR="005F74CF" w:rsidRPr="00EF183C">
              <w:rPr>
                <w:rFonts w:ascii="Cambria" w:hAnsi="Cambria"/>
                <w:b/>
                <w:sz w:val="22"/>
                <w:szCs w:val="22"/>
              </w:rPr>
              <w:t>, K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37E01" w14:textId="77777777" w:rsidR="00971CD1" w:rsidRPr="00EF183C" w:rsidRDefault="00971CD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F3FF1" w:rsidRPr="00EF183C" w14:paraId="514C184E" w14:textId="77777777" w:rsidTr="00F75B1E">
        <w:trPr>
          <w:trHeight w:val="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52A3" w14:textId="77777777" w:rsidR="007F3FF1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="00EA0755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158D" w14:textId="77777777" w:rsidR="007F3FF1" w:rsidRPr="00EF183C" w:rsidRDefault="005F74C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Leidžiama maksimali masė </w:t>
            </w:r>
            <w:r w:rsidR="007B699D" w:rsidRPr="00EF183C">
              <w:rPr>
                <w:rFonts w:ascii="Cambria" w:hAnsi="Cambria"/>
                <w:sz w:val="22"/>
                <w:szCs w:val="22"/>
              </w:rPr>
              <w:t xml:space="preserve">iki </w:t>
            </w:r>
            <w:r w:rsidR="007658BA" w:rsidRPr="00EF183C">
              <w:rPr>
                <w:rFonts w:ascii="Cambria" w:hAnsi="Cambria"/>
                <w:sz w:val="22"/>
                <w:szCs w:val="22"/>
              </w:rPr>
              <w:t>75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00 </w:t>
            </w:r>
            <w:r w:rsidR="007658BA" w:rsidRPr="00EF183C">
              <w:rPr>
                <w:rFonts w:ascii="Cambria" w:hAnsi="Cambria"/>
                <w:sz w:val="22"/>
                <w:szCs w:val="22"/>
              </w:rPr>
              <w:t>kg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FFF" w14:textId="77777777" w:rsidR="007F3FF1" w:rsidRPr="00EF183C" w:rsidRDefault="007F3FF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F74CF" w:rsidRPr="00EF183C" w14:paraId="63B5FBC0" w14:textId="77777777" w:rsidTr="00F75B1E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4D09" w14:textId="77777777" w:rsidR="005F74C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="00EA0755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2C0EB5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5745" w14:textId="77777777" w:rsidR="005F74CF" w:rsidRPr="00EF183C" w:rsidRDefault="005F74C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Važiuoklės keliamoji galia </w:t>
            </w:r>
            <w:r w:rsidR="007658BA" w:rsidRPr="00EF183C">
              <w:rPr>
                <w:rFonts w:ascii="Cambria" w:hAnsi="Cambria"/>
                <w:bCs/>
                <w:sz w:val="22"/>
                <w:szCs w:val="22"/>
              </w:rPr>
              <w:t>nemažiau</w:t>
            </w:r>
            <w:r w:rsidR="002C0EB5" w:rsidRPr="00EF183C">
              <w:rPr>
                <w:rFonts w:ascii="Cambria" w:hAnsi="Cambria"/>
                <w:sz w:val="22"/>
                <w:szCs w:val="22"/>
              </w:rPr>
              <w:t xml:space="preserve"> 3</w:t>
            </w:r>
            <w:r w:rsidR="007658BA" w:rsidRPr="00EF183C">
              <w:rPr>
                <w:rFonts w:ascii="Cambria" w:hAnsi="Cambria"/>
                <w:sz w:val="22"/>
                <w:szCs w:val="22"/>
              </w:rPr>
              <w:t>00</w:t>
            </w:r>
            <w:r w:rsidRPr="00EF183C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56C" w14:textId="77777777" w:rsidR="005F74CF" w:rsidRPr="00EF183C" w:rsidRDefault="005F74C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F74CF" w:rsidRPr="00EF183C" w14:paraId="71125342" w14:textId="77777777" w:rsidTr="00F75B1E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D6FB" w14:textId="77777777" w:rsidR="005F74C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="00EA0755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2C0EB5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3A0C" w14:textId="77777777" w:rsidR="005F74CF" w:rsidRPr="00EF183C" w:rsidRDefault="005F74C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Sukomplektuoto automobilio (su kėbulu ir hid</w:t>
            </w:r>
            <w:r w:rsidR="007658BA" w:rsidRPr="00EF183C">
              <w:rPr>
                <w:rFonts w:ascii="Cambria" w:hAnsi="Cambria"/>
                <w:sz w:val="22"/>
                <w:szCs w:val="22"/>
              </w:rPr>
              <w:t>rauliniu liftu) keliamoji galia</w:t>
            </w:r>
            <w:r w:rsidR="00616DB0" w:rsidRPr="00EF183C">
              <w:rPr>
                <w:rFonts w:ascii="Cambria" w:hAnsi="Cambria"/>
                <w:sz w:val="22"/>
                <w:szCs w:val="22"/>
              </w:rPr>
              <w:t xml:space="preserve"> nemažiau</w:t>
            </w:r>
            <w:r w:rsidR="007658BA" w:rsidRPr="00EF183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C0EB5" w:rsidRPr="00EF183C">
              <w:rPr>
                <w:rFonts w:ascii="Cambria" w:hAnsi="Cambria"/>
                <w:sz w:val="22"/>
                <w:szCs w:val="22"/>
              </w:rPr>
              <w:t>28</w:t>
            </w:r>
            <w:r w:rsidR="007658BA" w:rsidRPr="00EF183C">
              <w:rPr>
                <w:rFonts w:ascii="Cambria" w:hAnsi="Cambria"/>
                <w:sz w:val="22"/>
                <w:szCs w:val="22"/>
              </w:rPr>
              <w:t>0</w:t>
            </w:r>
            <w:r w:rsidRPr="00EF183C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030" w14:textId="77777777" w:rsidR="005F74CF" w:rsidRPr="00EF183C" w:rsidRDefault="005F74C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F74CF" w:rsidRPr="00EF183C" w14:paraId="3076CA12" w14:textId="77777777" w:rsidTr="00F75B1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10F24D" w14:textId="77777777" w:rsidR="005F74C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5</w:t>
            </w:r>
            <w:r w:rsidR="00EA0755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2C6066" w14:textId="77777777" w:rsidR="005F74CF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VARIKL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AD62A" w14:textId="77777777" w:rsidR="005F74CF" w:rsidRPr="00EF183C" w:rsidRDefault="005F74C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06D3D" w:rsidRPr="00EF183C" w14:paraId="2889C7DD" w14:textId="77777777" w:rsidTr="00F75B1E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2F3" w14:textId="77777777" w:rsidR="00506D3D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  <w:r w:rsidR="00EA0755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B30F12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2906" w14:textId="77777777" w:rsidR="00506D3D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Darbinis tūris </w:t>
            </w:r>
            <w:r w:rsidR="00B30F12" w:rsidRPr="00EF183C">
              <w:rPr>
                <w:rFonts w:ascii="Cambria" w:hAnsi="Cambria"/>
                <w:bCs/>
                <w:sz w:val="22"/>
                <w:szCs w:val="22"/>
              </w:rPr>
              <w:t xml:space="preserve">nemažiau </w:t>
            </w:r>
            <w:r w:rsidR="00B30F12" w:rsidRPr="00EF183C">
              <w:rPr>
                <w:rFonts w:ascii="Cambria" w:hAnsi="Cambria"/>
                <w:sz w:val="22"/>
                <w:szCs w:val="22"/>
              </w:rPr>
              <w:t>2450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cm³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F5E" w14:textId="77777777" w:rsidR="00506D3D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06D3D" w:rsidRPr="00EF183C" w14:paraId="69E9DEAC" w14:textId="77777777" w:rsidTr="00F75B1E">
        <w:trPr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466" w14:textId="77777777" w:rsidR="00506D3D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  <w:r w:rsidR="00EA0755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B30F12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D219" w14:textId="77777777" w:rsidR="00506D3D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Galia </w:t>
            </w:r>
            <w:r w:rsidR="00B30F12" w:rsidRPr="00EF183C">
              <w:rPr>
                <w:rFonts w:ascii="Cambria" w:hAnsi="Cambria"/>
                <w:sz w:val="22"/>
                <w:szCs w:val="22"/>
              </w:rPr>
              <w:t xml:space="preserve">nemažiau </w:t>
            </w:r>
            <w:r w:rsidRPr="00EF183C">
              <w:rPr>
                <w:rFonts w:ascii="Cambria" w:hAnsi="Cambria"/>
                <w:sz w:val="22"/>
                <w:szCs w:val="22"/>
              </w:rPr>
              <w:t>129</w:t>
            </w:r>
            <w:r w:rsidR="00B30F12" w:rsidRPr="00EF183C">
              <w:rPr>
                <w:rFonts w:ascii="Cambria" w:hAnsi="Cambria"/>
                <w:sz w:val="22"/>
                <w:szCs w:val="22"/>
              </w:rPr>
              <w:t xml:space="preserve"> kW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924" w14:textId="77777777" w:rsidR="00506D3D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37A60" w:rsidRPr="00EF183C" w14:paraId="5DE00AB9" w14:textId="77777777" w:rsidTr="00F75B1E">
        <w:trPr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4918" w14:textId="77777777" w:rsidR="00837A60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  <w:r w:rsidR="00837A6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0B0A" w14:textId="77777777" w:rsidR="00837A60" w:rsidRPr="00EF183C" w:rsidRDefault="00837A60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color w:val="000000"/>
                <w:sz w:val="22"/>
                <w:szCs w:val="22"/>
              </w:rPr>
              <w:t>Turi atitikti ES toksiškumo standartus, ne žemesnis kaip EURO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900" w14:textId="77777777" w:rsidR="00837A60" w:rsidRPr="00EF183C" w:rsidRDefault="00837A60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06D3D" w:rsidRPr="00EF183C" w14:paraId="6AC06D3D" w14:textId="77777777" w:rsidTr="00F75B1E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083E1C" w14:textId="77777777" w:rsidR="00506D3D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6</w:t>
            </w:r>
            <w:r w:rsidR="00C43DC0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43AF63" w14:textId="77777777" w:rsidR="00506D3D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TRANSMIS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AC1C24" w14:textId="77777777" w:rsidR="00506D3D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6D3D" w:rsidRPr="00EF183C" w14:paraId="5ACA3A11" w14:textId="77777777" w:rsidTr="00F75B1E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A708" w14:textId="77777777" w:rsidR="00506D3D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D0FE" w14:textId="77777777" w:rsidR="00506D3D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Ratų formulė 4x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07A" w14:textId="77777777" w:rsidR="00506D3D" w:rsidRPr="00EF183C" w:rsidRDefault="00506D3D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B36B8" w:rsidRPr="00EF183C" w14:paraId="05D7F553" w14:textId="77777777" w:rsidTr="00F75B1E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7E89" w14:textId="77777777" w:rsidR="006B36B8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17E0" w14:textId="77777777" w:rsidR="006B36B8" w:rsidRPr="00EF183C" w:rsidRDefault="00B30F12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Pavarų dėžė</w:t>
            </w:r>
            <w:r w:rsidR="006B36B8" w:rsidRPr="00EF183C">
              <w:rPr>
                <w:rFonts w:ascii="Cambria" w:hAnsi="Cambria"/>
                <w:sz w:val="22"/>
                <w:szCs w:val="22"/>
              </w:rPr>
              <w:t xml:space="preserve">, mechaninė (6 pavarų + 1 atbulinės eigos) </w:t>
            </w:r>
            <w:r w:rsidR="007658BA" w:rsidRPr="00EF183C">
              <w:rPr>
                <w:rFonts w:ascii="Cambria" w:hAnsi="Cambria"/>
                <w:sz w:val="22"/>
                <w:szCs w:val="22"/>
              </w:rPr>
              <w:t>nemažiau arba automatinė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881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B36B8" w:rsidRPr="00EF183C" w14:paraId="5F21060B" w14:textId="77777777" w:rsidTr="00F75B1E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B1711" w14:textId="77777777" w:rsidR="006B36B8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7</w:t>
            </w:r>
            <w:r w:rsidR="00C43DC0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E0BD91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BAKA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54E13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B36B8" w:rsidRPr="00EF183C" w14:paraId="6CF29A87" w14:textId="77777777" w:rsidTr="00F75B1E">
        <w:trPr>
          <w:trHeight w:val="2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75B" w14:textId="77777777" w:rsidR="006B36B8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7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CBFE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Kuro bakas </w:t>
            </w:r>
            <w:r w:rsidR="002C0EB5" w:rsidRPr="00EF183C">
              <w:rPr>
                <w:rFonts w:ascii="Cambria" w:hAnsi="Cambria"/>
                <w:sz w:val="22"/>
                <w:szCs w:val="22"/>
              </w:rPr>
              <w:t>nemažiau 9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0 l, plastikinis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003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B36B8" w:rsidRPr="00EF183C" w14:paraId="1CBC1721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C46" w14:textId="77777777" w:rsidR="006B36B8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7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3D63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Ad Blue bakas </w:t>
            </w:r>
            <w:r w:rsidR="002C0EB5" w:rsidRPr="00EF183C">
              <w:rPr>
                <w:rFonts w:ascii="Cambria" w:hAnsi="Cambria"/>
                <w:bCs/>
                <w:sz w:val="22"/>
                <w:szCs w:val="22"/>
              </w:rPr>
              <w:t xml:space="preserve">nemažiau </w:t>
            </w:r>
            <w:r w:rsidR="002C0EB5" w:rsidRPr="00EF183C">
              <w:rPr>
                <w:rFonts w:ascii="Cambria" w:hAnsi="Cambria"/>
                <w:sz w:val="22"/>
                <w:szCs w:val="22"/>
              </w:rPr>
              <w:t>15 l,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šildoma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581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B36B8" w:rsidRPr="00EF183C" w14:paraId="7F979B7D" w14:textId="77777777" w:rsidTr="00F75B1E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0087A" w14:textId="77777777" w:rsidR="006B36B8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8</w:t>
            </w:r>
            <w:r w:rsidR="00C43DC0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E23911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ELEKTRA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407AE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B36B8" w:rsidRPr="00EF183C" w14:paraId="29E1C39C" w14:textId="77777777" w:rsidTr="00F75B1E">
        <w:trPr>
          <w:trHeight w:val="3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F38" w14:textId="77777777" w:rsidR="006B36B8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0E70" w14:textId="77777777" w:rsidR="006B36B8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Įtampa 12 V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BB5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F7B0F" w:rsidRPr="00EF183C" w14:paraId="103CD60A" w14:textId="77777777" w:rsidTr="00F75B1E">
        <w:trPr>
          <w:trHeight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DE1" w14:textId="77777777" w:rsidR="009F7B0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225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Generatorius 12 V – 220 A </w:t>
            </w:r>
            <w:r w:rsidR="002C0EB5" w:rsidRPr="00EF183C">
              <w:rPr>
                <w:rFonts w:ascii="Cambria" w:hAnsi="Cambria"/>
                <w:sz w:val="22"/>
                <w:szCs w:val="22"/>
              </w:rPr>
              <w:t>nemažiau arba lygeverti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461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F7B0F" w:rsidRPr="00EF183C" w14:paraId="4AF0104C" w14:textId="77777777" w:rsidTr="00F75B1E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E4F9" w14:textId="77777777" w:rsidR="009F7B0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8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E5CB" w14:textId="77777777" w:rsidR="009F7B0F" w:rsidRPr="00EF183C" w:rsidRDefault="002C0EB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Akumuliatoriai 12 V – 10</w:t>
            </w:r>
            <w:r w:rsidR="009F7B0F" w:rsidRPr="00EF183C">
              <w:rPr>
                <w:rFonts w:ascii="Cambria" w:hAnsi="Cambria"/>
                <w:sz w:val="22"/>
                <w:szCs w:val="22"/>
              </w:rPr>
              <w:t xml:space="preserve">0 Ah </w:t>
            </w:r>
            <w:r w:rsidRPr="00EF183C">
              <w:rPr>
                <w:rFonts w:ascii="Cambria" w:hAnsi="Cambria"/>
                <w:sz w:val="22"/>
                <w:szCs w:val="22"/>
              </w:rPr>
              <w:t>nemažiau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592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F7B0F" w:rsidRPr="00EF183C" w14:paraId="6EC72B28" w14:textId="77777777" w:rsidTr="00F75B1E">
        <w:trPr>
          <w:trHeight w:val="2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20C7" w14:textId="77777777" w:rsidR="009F7B0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6516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Priekiniai halogeniniai žibintai,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AF5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F7B0F" w:rsidRPr="00EF183C" w14:paraId="0B89154D" w14:textId="77777777" w:rsidTr="00F75B1E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9BEF" w14:textId="77777777" w:rsidR="009F7B0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0A25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Automatiškai įsijungiantys dieniniai žibinta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3FB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C0EB5" w:rsidRPr="00EF183C" w14:paraId="0541ABFB" w14:textId="77777777" w:rsidTr="00F75B1E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D888" w14:textId="77777777" w:rsidR="002C0EB5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2C0EB5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9DAA" w14:textId="77777777" w:rsidR="002C0EB5" w:rsidRPr="00EF183C" w:rsidRDefault="009D0D81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Galinė vaizdo kamera važiuojant atgal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6ECE" w14:textId="77777777" w:rsidR="002C0EB5" w:rsidRPr="00EF183C" w:rsidRDefault="002C0EB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F7B0F" w:rsidRPr="00EF183C" w14:paraId="4DBD3BA7" w14:textId="77777777" w:rsidTr="00F75B1E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92D" w14:textId="77777777" w:rsidR="009F7B0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87A5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Galiniai rūko žibintai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5AE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F7B0F" w:rsidRPr="00EF183C" w14:paraId="67D3265F" w14:textId="77777777" w:rsidTr="00F75B1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E88" w14:textId="77777777" w:rsidR="009F7B0F" w:rsidRPr="00EF183C" w:rsidRDefault="00E4525A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C43DC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A194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Atbulinės eigos žibinta</w:t>
            </w:r>
            <w:r w:rsidR="00217BE1" w:rsidRPr="00EF183C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372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B36B8" w:rsidRPr="00EF183C" w14:paraId="60B84BF9" w14:textId="77777777" w:rsidTr="00F75B1E">
        <w:trPr>
          <w:trHeight w:val="1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73FFED" w14:textId="77777777" w:rsidR="006B36B8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9</w:t>
            </w:r>
            <w:r w:rsidR="00C43DC0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2DF2C7" w14:textId="77777777" w:rsidR="006B36B8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VAŽIUOKLĖ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7814D" w14:textId="77777777" w:rsidR="006B36B8" w:rsidRPr="00EF183C" w:rsidRDefault="006B36B8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F7B0F" w:rsidRPr="00EF183C" w14:paraId="1672427E" w14:textId="77777777" w:rsidTr="00F75B1E">
        <w:trPr>
          <w:trHeight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89F8" w14:textId="77777777" w:rsidR="009F7B0F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  <w:r w:rsidR="008B55DF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A1E5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Priekinė ašis - vairuojama, plieni</w:t>
            </w:r>
            <w:r w:rsidR="009D0D81" w:rsidRPr="00EF183C">
              <w:rPr>
                <w:rFonts w:ascii="Cambria" w:hAnsi="Cambria"/>
                <w:sz w:val="22"/>
                <w:szCs w:val="22"/>
              </w:rPr>
              <w:t xml:space="preserve">niai ratlankiai, 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R16 </w:t>
            </w:r>
            <w:r w:rsidR="00C43DC0" w:rsidRPr="00EF183C">
              <w:rPr>
                <w:rFonts w:ascii="Cambria" w:hAnsi="Cambria"/>
                <w:sz w:val="22"/>
                <w:szCs w:val="22"/>
              </w:rPr>
              <w:t>arba lygiaverti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DE0" w14:textId="77777777" w:rsidR="009F7B0F" w:rsidRPr="00EF183C" w:rsidRDefault="009F7B0F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E11DB" w:rsidRPr="00EF183C" w14:paraId="1EFCC71E" w14:textId="77777777" w:rsidTr="00F75B1E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A6A1" w14:textId="77777777" w:rsidR="009E11DB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  <w:r w:rsidR="008B55DF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3392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Galinė ašis - varančioji, dvigubi ratai, plieni</w:t>
            </w:r>
            <w:r w:rsidR="009D0D81" w:rsidRPr="00EF183C">
              <w:rPr>
                <w:rFonts w:ascii="Cambria" w:hAnsi="Cambria"/>
                <w:sz w:val="22"/>
                <w:szCs w:val="22"/>
              </w:rPr>
              <w:t xml:space="preserve">niai ratlankiai, 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R16 </w:t>
            </w:r>
            <w:r w:rsidR="00C43DC0" w:rsidRPr="00EF183C">
              <w:rPr>
                <w:rFonts w:ascii="Cambria" w:hAnsi="Cambria"/>
                <w:sz w:val="22"/>
                <w:szCs w:val="22"/>
              </w:rPr>
              <w:t>arba lygiavertis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D2D5404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E11DB" w:rsidRPr="00EF183C" w14:paraId="253C6DAB" w14:textId="77777777" w:rsidTr="00F75B1E">
        <w:trPr>
          <w:trHeight w:val="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7D13" w14:textId="77777777" w:rsidR="009E11DB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  <w:r w:rsidR="008B55DF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E10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Atsarginis ratas - pli</w:t>
            </w:r>
            <w:r w:rsidR="009D0D81" w:rsidRPr="00EF183C">
              <w:rPr>
                <w:rFonts w:ascii="Cambria" w:hAnsi="Cambria"/>
                <w:sz w:val="22"/>
                <w:szCs w:val="22"/>
              </w:rPr>
              <w:t xml:space="preserve">eninis ratlankis, 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R16, su laikikliu išorėje už galinės ašies tarp rėmo sijų </w:t>
            </w:r>
            <w:r w:rsidR="00C43DC0" w:rsidRPr="00EF183C">
              <w:rPr>
                <w:rFonts w:ascii="Cambria" w:hAnsi="Cambria"/>
                <w:sz w:val="22"/>
                <w:szCs w:val="22"/>
              </w:rPr>
              <w:t>arba lygiaverti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5B0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E11DB" w:rsidRPr="00EF183C" w14:paraId="38876297" w14:textId="77777777" w:rsidTr="00F75B1E">
        <w:trPr>
          <w:trHeight w:val="9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C99" w14:textId="77777777" w:rsidR="009E11DB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  <w:r w:rsidR="008B55DF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B41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Galinė</w:t>
            </w:r>
            <w:r w:rsidR="009D0D81" w:rsidRPr="00EF183C">
              <w:rPr>
                <w:rFonts w:ascii="Cambria" w:hAnsi="Cambria"/>
                <w:sz w:val="22"/>
                <w:szCs w:val="22"/>
              </w:rPr>
              <w:t>s ašies pakaba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lingės, 2</w:t>
            </w:r>
            <w:r w:rsidR="00C43DC0" w:rsidRPr="00EF183C">
              <w:rPr>
                <w:rFonts w:ascii="Cambria" w:hAnsi="Cambria"/>
                <w:sz w:val="22"/>
                <w:szCs w:val="22"/>
              </w:rPr>
              <w:t xml:space="preserve"> hidrauliniai teleskopiniai amortizatoriai, 2 guminiai smūgių slopintuva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601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E11DB" w:rsidRPr="00EF183C" w14:paraId="0159CCF6" w14:textId="77777777" w:rsidTr="00F75B1E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69C" w14:textId="77777777" w:rsidR="009E11DB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  <w:r w:rsidR="008B55DF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616DB0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AA7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Stabilizatoriai</w:t>
            </w:r>
            <w:r w:rsidR="00C43DC0" w:rsidRPr="00EF183C">
              <w:rPr>
                <w:rFonts w:ascii="Cambria" w:hAnsi="Cambria"/>
                <w:sz w:val="22"/>
                <w:szCs w:val="22"/>
              </w:rPr>
              <w:t xml:space="preserve"> - 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priekinės ir galinės ašie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331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E11DB" w:rsidRPr="00EF183C" w14:paraId="1DC27C8D" w14:textId="77777777" w:rsidTr="00F75B1E">
        <w:trPr>
          <w:trHeight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18A8A5" w14:textId="77777777" w:rsidR="009E11DB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0</w:t>
            </w:r>
            <w:r w:rsidR="008B55DF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0AB362" w14:textId="77777777" w:rsidR="009E11DB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STABDŽIA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909C21" w14:textId="77777777" w:rsidR="009E11DB" w:rsidRPr="00EF183C" w:rsidRDefault="009E11D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97315" w:rsidRPr="00EF183C" w14:paraId="10636F1A" w14:textId="77777777" w:rsidTr="00F75B1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E98A" w14:textId="77777777" w:rsidR="00897315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1C4286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3570" w14:textId="77777777" w:rsidR="00897315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Priekiniai stabdžiai – diskiniai, aušinami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F83" w14:textId="77777777" w:rsidR="00897315" w:rsidRPr="00EF183C" w:rsidRDefault="0089731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14A46563" w14:textId="77777777" w:rsidTr="00F75B1E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EB3F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1C4286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AF91" w14:textId="77777777" w:rsidR="00C702CC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Galinai stabdžiai – diskiniai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C28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1B215E8A" w14:textId="77777777" w:rsidTr="00F75B1E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4C0E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1C4286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454" w14:textId="77777777" w:rsidR="00C702CC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Hidraulinė 2-jų kontūrų stabdžių sistema su vakuuminiu stiprintuvu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0E9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510FAEC3" w14:textId="77777777" w:rsidTr="00F75B1E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87D5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1C4286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3F5" w14:textId="77777777" w:rsidR="00C702CC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Trinkelių nusidėvėjimo davikliai priekyje ir gale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855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11CABEC3" w14:textId="77777777" w:rsidTr="00F75B1E">
        <w:trPr>
          <w:trHeight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D48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1C4286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951" w14:textId="77777777" w:rsidR="00C702CC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 Stovėjimo stabdys – mechaninis</w:t>
            </w:r>
            <w:r w:rsidR="00B61689" w:rsidRPr="00EF183C">
              <w:rPr>
                <w:rFonts w:ascii="Cambria" w:hAnsi="Cambria"/>
                <w:sz w:val="22"/>
                <w:szCs w:val="22"/>
              </w:rPr>
              <w:t xml:space="preserve"> arba elektrini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36C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1AAA9789" w14:textId="77777777" w:rsidTr="00F75B1E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013A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1C4286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E55D" w14:textId="77777777" w:rsidR="00C702CC" w:rsidRPr="00EF183C" w:rsidRDefault="00616DB0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 ESP</w:t>
            </w:r>
            <w:r w:rsidR="00C702CC" w:rsidRPr="00EF183C">
              <w:rPr>
                <w:rFonts w:ascii="Cambria" w:hAnsi="Cambria"/>
                <w:sz w:val="22"/>
                <w:szCs w:val="22"/>
              </w:rPr>
              <w:t xml:space="preserve"> – elektroninė stabilumo kon</w:t>
            </w:r>
            <w:r w:rsidRPr="00EF183C">
              <w:rPr>
                <w:rFonts w:ascii="Cambria" w:hAnsi="Cambria"/>
                <w:sz w:val="22"/>
                <w:szCs w:val="22"/>
              </w:rPr>
              <w:t>trolės sistema.</w:t>
            </w:r>
            <w:r w:rsidR="00C702CC" w:rsidRPr="00EF183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BB7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4DCE78BF" w14:textId="77777777" w:rsidTr="00F75B1E">
        <w:trPr>
          <w:trHeight w:val="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2442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1C4286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85F" w14:textId="77777777" w:rsidR="00C702CC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ABS – stabdžių antiblokavimo sistema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0E4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1396C232" w14:textId="77777777" w:rsidTr="00F75B1E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2323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1C4286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B0D6" w14:textId="77777777" w:rsidR="00C702CC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HILL HOLDER – pajudėjimo į įkalnę asistentas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149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377BEDC9" w14:textId="77777777" w:rsidTr="00F75B1E">
        <w:trPr>
          <w:trHeight w:val="4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C63E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F656" w14:textId="77777777" w:rsidR="00C702CC" w:rsidRPr="00EF183C" w:rsidRDefault="00A30264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S</w:t>
            </w:r>
            <w:r w:rsidR="00C702CC" w:rsidRPr="00EF183C">
              <w:rPr>
                <w:rFonts w:ascii="Cambria" w:hAnsi="Cambria"/>
                <w:sz w:val="22"/>
                <w:szCs w:val="22"/>
              </w:rPr>
              <w:t xml:space="preserve">tabdymo slėgio padidinimas stabdant avariniu būdu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9D83BD3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7226A98F" w14:textId="77777777" w:rsidTr="00F75B1E">
        <w:trPr>
          <w:trHeight w:val="11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1395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139F" w14:textId="77777777" w:rsidR="00C702CC" w:rsidRPr="00EF183C" w:rsidRDefault="00C702CC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HRB – stabdymo jėgos galinėje ašyje padidinimas, kai stabdoma avariniu būdu HFC – stabdymo funkcijos sutrikimo atpažinimas ir kompensavima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2578219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702CC" w:rsidRPr="00EF183C" w14:paraId="464A7802" w14:textId="77777777" w:rsidTr="00F75B1E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C0CC" w14:textId="77777777" w:rsidR="00C702CC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279A" w14:textId="77777777" w:rsidR="00C702CC" w:rsidRPr="00EF183C" w:rsidRDefault="00A30264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RMI &amp; ROM – T</w:t>
            </w:r>
            <w:r w:rsidR="00C702CC" w:rsidRPr="00EF183C">
              <w:rPr>
                <w:rFonts w:ascii="Cambria" w:hAnsi="Cambria"/>
                <w:sz w:val="22"/>
                <w:szCs w:val="22"/>
              </w:rPr>
              <w:t xml:space="preserve">ransporto priemonės apvirtimo tikimybės sumažinima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5242273" w14:textId="77777777" w:rsidR="00C702CC" w:rsidRPr="00EF183C" w:rsidRDefault="00C702C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4365B" w:rsidRPr="00EF183C" w14:paraId="425E97CD" w14:textId="77777777" w:rsidTr="00F75B1E">
        <w:trPr>
          <w:trHeight w:val="10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EAC396" w14:textId="77777777" w:rsidR="00B4365B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E29B0" w14:textId="77777777" w:rsidR="00B4365B" w:rsidRPr="00EF183C" w:rsidRDefault="00A30264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N</w:t>
            </w:r>
            <w:r w:rsidR="00B4365B" w:rsidRPr="00EF183C">
              <w:rPr>
                <w:rFonts w:ascii="Cambria" w:hAnsi="Cambria"/>
                <w:sz w:val="22"/>
                <w:szCs w:val="22"/>
              </w:rPr>
              <w:t>ukrypimo nuo eismo juostos</w:t>
            </w:r>
          </w:p>
          <w:p w14:paraId="3571F066" w14:textId="77777777" w:rsidR="00B4365B" w:rsidRPr="00EF183C" w:rsidRDefault="00B4365B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 įspėjamoji sistema + nuspėjamoji apsaugos nuo nukrypimo iš eismo juostos pagalbos sistema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F203A04" w14:textId="77777777" w:rsidR="00B4365B" w:rsidRPr="00EF183C" w:rsidRDefault="00B4365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4365B" w:rsidRPr="00EF183C" w14:paraId="19C8BA7A" w14:textId="77777777" w:rsidTr="00F75B1E">
        <w:trPr>
          <w:trHeight w:val="18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6020" w14:textId="77777777" w:rsidR="00B4365B" w:rsidRPr="00EF183C" w:rsidRDefault="00463E73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10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7E80" w14:textId="77777777" w:rsidR="00B4365B" w:rsidRPr="00EF183C" w:rsidRDefault="00A30264" w:rsidP="00F75B1E">
            <w:pPr>
              <w:tabs>
                <w:tab w:val="left" w:pos="567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P</w:t>
            </w:r>
            <w:r w:rsidR="00B4365B" w:rsidRPr="00EF183C">
              <w:rPr>
                <w:rFonts w:ascii="Cambria" w:hAnsi="Cambria"/>
                <w:sz w:val="22"/>
                <w:szCs w:val="22"/>
              </w:rPr>
              <w:t>ažangioji avarinio stabdymo sistema, apsauganti nuo priešpriešinio susidūrimo arba palengvinanti tokio susidūrimo pasekmės važiuojant dideliu greičiu + autonominis avarinis stabdymas esant mažam greičiui (veikia nuo ~5 km/h), sistema stebi transporto priemonės priekį ir aptinka kliūtis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27A3ED" w14:textId="77777777" w:rsidR="00B4365B" w:rsidRPr="00EF183C" w:rsidRDefault="00B4365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4365B" w:rsidRPr="00EF183C" w14:paraId="6FC7F280" w14:textId="77777777" w:rsidTr="00F75B1E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A6AC11" w14:textId="77777777" w:rsidR="00B4365B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3E889" w14:textId="77777777" w:rsidR="00B4365B" w:rsidRPr="00EF183C" w:rsidRDefault="00B4365B" w:rsidP="00F75B1E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BENDRI DUOMENYS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9C99E1" w14:textId="77777777" w:rsidR="00B4365B" w:rsidRPr="00EF183C" w:rsidRDefault="00B4365B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2CBAC521" w14:textId="77777777" w:rsidTr="00F75B1E">
        <w:trPr>
          <w:trHeight w:val="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F0751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A30264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8ACAE" w14:textId="77777777" w:rsidR="001E7435" w:rsidRPr="00EF183C" w:rsidRDefault="00A3026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V</w:t>
            </w:r>
            <w:r w:rsidR="001E7435" w:rsidRPr="00EF183C">
              <w:rPr>
                <w:rFonts w:ascii="Cambria" w:hAnsi="Cambria"/>
                <w:sz w:val="22"/>
                <w:szCs w:val="22"/>
              </w:rPr>
              <w:t xml:space="preserve">airo stiprintuva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C56B86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524861F4" w14:textId="77777777" w:rsidTr="00F75B1E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9477A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7C78C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Elektriniai priekinių kabinos durų langų kėlikliai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9F107D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1286B3B7" w14:textId="77777777" w:rsidTr="00F75B1E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29F9D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218EF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Paruošiamas audio įrangai (AM/FM antena, 2 aukštų dažnių ir 2 vidutinių dažnių garsiakalbiai)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3536CED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0648F293" w14:textId="77777777" w:rsidTr="00F75B1E">
        <w:trPr>
          <w:trHeight w:val="7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9315F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7E4B2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 Elektra reguliuojami ir šildomi galinio vaizdo veidrodžiai su integruotais fiksuotais sferiniais veidrodžiai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A6D8309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77D8DED0" w14:textId="77777777" w:rsidTr="00F75B1E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EA002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D45D0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Borto kompiut</w:t>
            </w:r>
            <w:r w:rsidR="004C5567" w:rsidRPr="00EF183C">
              <w:rPr>
                <w:rFonts w:ascii="Cambria" w:hAnsi="Cambria"/>
                <w:sz w:val="22"/>
                <w:szCs w:val="22"/>
              </w:rPr>
              <w:t>eris su aukštos raiškos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ekranu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D8C3BA4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34970EA5" w14:textId="77777777" w:rsidTr="00F75B1E">
        <w:trPr>
          <w:trHeight w:val="4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8C267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6D889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Borto kompiuterio ir kitų funkcijų valdikliai ant vairo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5DE7EC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5F60E58E" w14:textId="77777777" w:rsidTr="00F75B1E">
        <w:trPr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9957A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83260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Skaitmeninis tachografas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016A89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07D7C4A8" w14:textId="77777777" w:rsidTr="00F75B1E">
        <w:trPr>
          <w:trHeight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365FC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7C2F84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Centrinis durų užraktas su rakte integruotu nuotoliniu valdymu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437B2EC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28B3C026" w14:textId="77777777" w:rsidTr="00F75B1E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007FE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5F867F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Atsarginis raktas be integruoto centrinio durų užrakto valdymo, 1 vnt.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CB78D46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E7435" w:rsidRPr="00EF183C" w14:paraId="4F2B0F39" w14:textId="77777777" w:rsidTr="00F75B1E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F4641" w14:textId="77777777" w:rsidR="001E7435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6D3ED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Vairuotojo sėdynė. Reguliuojamas pasvirimo kampas, aukštis, išilginė padėtis, atlošo padėtis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74CFA4C" w14:textId="77777777" w:rsidR="001E7435" w:rsidRPr="00EF183C" w:rsidRDefault="001E7435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234C3" w:rsidRPr="00EF183C" w14:paraId="71B0AA7A" w14:textId="77777777" w:rsidTr="00F75B1E">
        <w:trPr>
          <w:trHeight w:val="4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F3E0D6" w14:textId="77777777" w:rsidR="00A234C3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5577F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Dėtuvė įrankiams po vairuotojo sėdyne Priekinė saugos oro pagalvė vairuotojui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BFA703E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234C3" w:rsidRPr="00EF183C" w14:paraId="7E533C3E" w14:textId="77777777" w:rsidTr="00F75B1E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8EDC1" w14:textId="77777777" w:rsidR="00A234C3" w:rsidRPr="00EF183C" w:rsidRDefault="001C4286" w:rsidP="00F75B1E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5BA17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Galinės kabinos sienelės vidinė apdaila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590C7F0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234C3" w:rsidRPr="00EF183C" w14:paraId="00FEC216" w14:textId="77777777" w:rsidTr="00F75B1E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129A" w14:textId="77777777" w:rsidR="00A234C3" w:rsidRPr="00EF183C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965B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Priekiniai purvasaugiai</w:t>
            </w:r>
            <w:r w:rsidR="004C5567" w:rsidRPr="00EF183C">
              <w:rPr>
                <w:rFonts w:ascii="Cambria" w:hAnsi="Cambria"/>
                <w:sz w:val="22"/>
                <w:szCs w:val="22"/>
              </w:rPr>
              <w:t xml:space="preserve"> ir galinia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6ED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A234C3" w:rsidRPr="00EF183C" w14:paraId="0526161C" w14:textId="77777777" w:rsidTr="00F75B1E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D41" w14:textId="77777777" w:rsidR="00A234C3" w:rsidRPr="00EF183C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758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color w:val="FF0000"/>
                <w:sz w:val="22"/>
                <w:szCs w:val="22"/>
                <w:lang w:eastAsia="en-US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Avarinis trikampis ženklas, pirmos pagalbos vaistinėlė, šviesą atspindinti liemenė vairuotoju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362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234C3" w:rsidRPr="00EF183C" w14:paraId="76210E77" w14:textId="77777777" w:rsidTr="00F75B1E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9CB" w14:textId="77777777" w:rsidR="00A234C3" w:rsidRPr="00EF183C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E60" w14:textId="77777777" w:rsidR="00A234C3" w:rsidRPr="00EF183C" w:rsidRDefault="00786FD2" w:rsidP="00F75B1E">
            <w:pPr>
              <w:tabs>
                <w:tab w:val="num" w:pos="720"/>
              </w:tabs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Domkratas, įrankių komplektas, priekyje įsukama vilkimo kilpa, 4 kg gesintuvas </w:t>
            </w:r>
            <w:r w:rsidR="00A234C3" w:rsidRPr="00EF183C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33E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234C3" w:rsidRPr="00EF183C" w14:paraId="379C61E3" w14:textId="77777777" w:rsidTr="00F75B1E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A0" w14:textId="77777777" w:rsidR="00A234C3" w:rsidRPr="00EF183C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4C556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BD5" w14:textId="77777777" w:rsidR="00A234C3" w:rsidRPr="00EF183C" w:rsidRDefault="00786FD2" w:rsidP="00F75B1E">
            <w:pPr>
              <w:tabs>
                <w:tab w:val="num" w:pos="720"/>
              </w:tabs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Registracija VĮ Regitra ir tachografo patik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3DA" w14:textId="77777777" w:rsidR="00A234C3" w:rsidRPr="00EF183C" w:rsidRDefault="00A234C3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86FD2" w:rsidRPr="00EF183C" w14:paraId="51579544" w14:textId="77777777" w:rsidTr="00F75B1E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640414" w14:textId="77777777" w:rsidR="00786FD2" w:rsidRPr="00EF183C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FD3919" w14:textId="77777777" w:rsidR="00786FD2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PAPILDOMA ĮRANG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845902" w14:textId="77777777" w:rsidR="00786FD2" w:rsidRPr="00EF183C" w:rsidRDefault="00786FD2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</w:p>
        </w:tc>
      </w:tr>
      <w:tr w:rsidR="00414934" w:rsidRPr="00EF183C" w14:paraId="6F9816A4" w14:textId="77777777" w:rsidTr="00F75B1E">
        <w:trPr>
          <w:trHeight w:val="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2EFE" w14:textId="77777777" w:rsidR="00414934" w:rsidRPr="00EF183C" w:rsidRDefault="001C4286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F39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Akustinis atbulinės eigos signal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2FB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414934" w:rsidRPr="00EF183C" w14:paraId="7D792128" w14:textId="77777777" w:rsidTr="00F75B1E">
        <w:trPr>
          <w:trHeight w:val="1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7B27" w14:textId="77777777" w:rsidR="00414934" w:rsidRPr="00EF183C" w:rsidRDefault="00746EE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0F475E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E75" w14:textId="77777777" w:rsidR="00414934" w:rsidRPr="00EF183C" w:rsidRDefault="00746EE7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R</w:t>
            </w:r>
            <w:r w:rsidR="00414934" w:rsidRPr="00EF183C">
              <w:rPr>
                <w:rFonts w:ascii="Cambria" w:hAnsi="Cambria"/>
                <w:sz w:val="22"/>
                <w:szCs w:val="22"/>
              </w:rPr>
              <w:t xml:space="preserve">akinamas kuro bak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FCC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414934" w:rsidRPr="00EF183C" w14:paraId="0AF96FF9" w14:textId="77777777" w:rsidTr="00F75B1E">
        <w:trPr>
          <w:trHeight w:val="4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09BF" w14:textId="77777777" w:rsidR="00414934" w:rsidRPr="00EF183C" w:rsidRDefault="00746EE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0F475E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B4EF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Nereguliuojama dviguba sėdynė keleiviams su atlenkiamu staliuku ir daiktadėže po sėdyne</w:t>
            </w:r>
            <w:r w:rsidR="000F475E" w:rsidRPr="00EF183C">
              <w:rPr>
                <w:rFonts w:ascii="Cambria" w:hAnsi="Cambria"/>
                <w:sz w:val="22"/>
                <w:szCs w:val="22"/>
              </w:rPr>
              <w:t xml:space="preserve"> - gali būti ir reguliuojama sėdynė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8C8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414934" w:rsidRPr="00EF183C" w14:paraId="49BDA8C2" w14:textId="77777777" w:rsidTr="00F75B1E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6998" w14:textId="77777777" w:rsidR="00414934" w:rsidRPr="00EF183C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3F350A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A04C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 FULL LED - pilnai LED priekiniai ir gabaritiniai žibintai, bei priekiniai rūko žibinta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04E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414934" w:rsidRPr="00EF183C" w14:paraId="3BA6241E" w14:textId="77777777" w:rsidTr="00F75B1E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734" w14:textId="77777777" w:rsidR="00414934" w:rsidRPr="00EF183C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3F350A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4414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4 kryptimis (aukštis ir pasvirimo kampas) reguliuojamas vair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A54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414934" w:rsidRPr="00EF183C" w14:paraId="46C90FC1" w14:textId="77777777" w:rsidTr="00F75B1E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774D" w14:textId="77777777" w:rsidR="00414934" w:rsidRPr="00EF183C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3F350A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E18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Kabinos oro kondicionieriu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8EE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414934" w:rsidRPr="00EF183C" w14:paraId="6623ECF9" w14:textId="77777777" w:rsidTr="00F75B1E">
        <w:trPr>
          <w:trHeight w:val="10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8EB" w14:textId="77777777" w:rsidR="00414934" w:rsidRPr="00EF183C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3F350A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5FD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Radijas su skaitmeninio radijo signalo (DAB) imtuvu, valdymu ant vairo, Bluetooth® laisvų rankų įranga su balso atpažinimu, USB ir AUX jungtimi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3DA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414934" w:rsidRPr="00EF183C" w14:paraId="277397E1" w14:textId="77777777" w:rsidTr="00F75B1E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F0F0" w14:textId="77777777" w:rsidR="00414934" w:rsidRPr="00EF183C" w:rsidRDefault="00377E7B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3F350A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0EB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Pastovaus greičio palaikymo sistema (Cruise control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706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414934" w:rsidRPr="00EF183C" w14:paraId="5AF56D27" w14:textId="77777777" w:rsidTr="00F75B1E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965D26" w14:textId="77777777" w:rsidR="00414934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802D15" w14:textId="77777777" w:rsidR="00414934" w:rsidRPr="00EF183C" w:rsidRDefault="00880AF8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LENGVAI IZOLIUOTAS KIETAŠONIS KĖBUL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4E53E5" w14:textId="77777777" w:rsidR="00414934" w:rsidRPr="00EF183C" w:rsidRDefault="0041493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</w:p>
        </w:tc>
      </w:tr>
      <w:tr w:rsidR="00880AF8" w:rsidRPr="00EF183C" w14:paraId="7B0E0ACD" w14:textId="77777777" w:rsidTr="00F75B1E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5FC4" w14:textId="77777777" w:rsidR="00880AF8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9994" w14:textId="77777777" w:rsidR="00880AF8" w:rsidRPr="00EF183C" w:rsidRDefault="00880AF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konstrukcija iš klijuotų laminarinių plokščių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F28" w14:textId="77777777" w:rsidR="00880AF8" w:rsidRPr="00EF183C" w:rsidRDefault="00880AF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0141C85E" w14:textId="77777777" w:rsidTr="00F75B1E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629E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2E2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laminarinės plokštės, izoliuotos standžiu putų poliuretanu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FFC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659226D0" w14:textId="77777777" w:rsidTr="00F75B1E">
        <w:trPr>
          <w:trHeight w:val="2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E40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7E9E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išorinė danga: poliesteris - s</w:t>
            </w:r>
            <w:r w:rsidR="00AA06B4" w:rsidRPr="00EF183C">
              <w:rPr>
                <w:rFonts w:ascii="Cambria" w:hAnsi="Cambria"/>
                <w:sz w:val="22"/>
                <w:szCs w:val="22"/>
              </w:rPr>
              <w:t>tiklo laminatas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051E2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BE74F4" w:rsidRPr="00EF183C" w14:paraId="175837A5" w14:textId="77777777" w:rsidTr="00F75B1E">
        <w:trPr>
          <w:trHeight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7DFFE" w14:textId="77777777" w:rsidR="00BE74F4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8D25E" w14:textId="77777777" w:rsidR="00BE74F4" w:rsidRPr="00EF183C" w:rsidRDefault="00BE74F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vidinė danga: poliesteris - stiklo laminatas; </w:t>
            </w:r>
          </w:p>
          <w:p w14:paraId="0FFB1161" w14:textId="77777777" w:rsidR="00BE74F4" w:rsidRPr="00EF183C" w:rsidRDefault="00BE74F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neizoliuotos grindys, padengtos vandeniu</w:t>
            </w:r>
          </w:p>
          <w:p w14:paraId="2DD676AE" w14:textId="77777777" w:rsidR="00BE74F4" w:rsidRPr="00EF183C" w:rsidRDefault="00BE74F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 atsparia, neslystančia fanera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ACC8" w14:textId="77777777" w:rsidR="00BE74F4" w:rsidRPr="00EF183C" w:rsidRDefault="00BE74F4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48C0E5D6" w14:textId="77777777" w:rsidTr="00F75B1E">
        <w:trPr>
          <w:trHeight w:val="28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5B7741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C8F1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dvi galinės krovinių skyriaus durys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0FB6E3E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484A62B6" w14:textId="77777777" w:rsidTr="00F75B1E">
        <w:trPr>
          <w:trHeight w:val="507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3E2E1E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BFF02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aliuminiai kampai, priklijuoti prie korpuso</w:t>
            </w:r>
          </w:p>
          <w:p w14:paraId="2EF2957E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 (grindų kampų - aukštis 300 mm)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B5DCB3B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244DDC0F" w14:textId="77777777" w:rsidTr="00F75B1E">
        <w:trPr>
          <w:trHeight w:val="66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B9B682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B83A0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krovinių tvirtinimo juosta ant šoninių sienų - 1-a eilė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4156844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7C3DF70A" w14:textId="77777777" w:rsidTr="00F75B1E">
        <w:trPr>
          <w:trHeight w:val="51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FFFBE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320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vidinis apšvietimas, lubose LED lempos su išsijungimo laikmačiu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79BBA12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7853BFED" w14:textId="77777777" w:rsidTr="00F75B1E">
        <w:trPr>
          <w:trHeight w:val="52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3B24CE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B83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kampas al. profiliai, vienodi per visą ilgį, priklijuoti prie korpuso (išorėje)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D9500FE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04B4E0AC" w14:textId="77777777" w:rsidTr="00F75B1E">
        <w:trPr>
          <w:trHeight w:val="25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6D505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E646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plieninis tarpinis rėmas, galvanizuotas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FCCF3E1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43778761" w14:textId="77777777" w:rsidTr="00F75B1E">
        <w:trPr>
          <w:trHeight w:val="3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1BE979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8946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galiniai bamperiai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D16EC65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7928CBAA" w14:textId="77777777" w:rsidTr="00F75B1E">
        <w:trPr>
          <w:trHeight w:val="25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915FEA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7F61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šoninės apsaugos nuo palindimo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438913E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6DD08A5C" w14:textId="77777777" w:rsidTr="00F75B1E">
        <w:trPr>
          <w:trHeight w:val="3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A384A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285A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išorėje išdėstyti LED žibintai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88EEAC0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584A0F75" w14:textId="77777777" w:rsidTr="00F75B1E">
        <w:trPr>
          <w:trHeight w:val="28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58D79E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AD55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šviesą atspindinti juosta kėbulo išorėje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E8A3CC4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44FEC9F8" w14:textId="77777777" w:rsidTr="00F75B1E">
        <w:trPr>
          <w:trHeight w:val="19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FD6B1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2051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plastikiniai purvasaugiai;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A107900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391CFE3E" w14:textId="77777777" w:rsidTr="00F75B1E">
        <w:trPr>
          <w:trHeight w:val="2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97082E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BCB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spoileris su šoniniais vė</w:t>
            </w:r>
            <w:r w:rsidR="00AA06B4" w:rsidRPr="00EF183C">
              <w:rPr>
                <w:rFonts w:ascii="Cambria" w:hAnsi="Cambria"/>
                <w:sz w:val="22"/>
                <w:szCs w:val="22"/>
              </w:rPr>
              <w:t>jo nukreipėjais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93E09E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19918943" w14:textId="77777777" w:rsidTr="00F75B1E">
        <w:trPr>
          <w:trHeight w:val="29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5948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E0F1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kėbulo paruošimas lifto montavimui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CBD69D2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D096C" w:rsidRPr="00EF183C" w14:paraId="57B34ECE" w14:textId="77777777" w:rsidTr="00F75B1E">
        <w:trPr>
          <w:trHeight w:val="24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9F5C" w14:textId="77777777" w:rsidR="00CD096C" w:rsidRPr="00EF183C" w:rsidRDefault="003E50F7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3F350A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8C54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sertifikatas automobilio registracijai;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6D2863" w14:textId="77777777" w:rsidR="00CD096C" w:rsidRPr="00EF183C" w:rsidRDefault="00CD096C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880AF8" w:rsidRPr="00EF183C" w14:paraId="78BB0628" w14:textId="77777777" w:rsidTr="00F75B1E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E323CF" w14:textId="77777777" w:rsidR="00880AF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E1700C" w14:textId="77777777" w:rsidR="00880AF8" w:rsidRPr="00EF183C" w:rsidRDefault="00E90F40" w:rsidP="00F75B1E">
            <w:pPr>
              <w:tabs>
                <w:tab w:val="num" w:pos="72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F183C">
              <w:rPr>
                <w:rFonts w:ascii="Cambria" w:hAnsi="Cambria"/>
                <w:b/>
                <w:sz w:val="22"/>
                <w:szCs w:val="22"/>
              </w:rPr>
              <w:t>HIDRAULINIS LIFT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9470E0" w14:textId="77777777" w:rsidR="00880AF8" w:rsidRPr="00EF183C" w:rsidRDefault="00880AF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b/>
                <w:sz w:val="22"/>
                <w:szCs w:val="22"/>
              </w:rPr>
            </w:pPr>
          </w:p>
        </w:tc>
      </w:tr>
      <w:tr w:rsidR="00E90F40" w:rsidRPr="00EF183C" w14:paraId="4B22AACD" w14:textId="77777777" w:rsidTr="00F75B1E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2FE" w14:textId="77777777" w:rsidR="00E90F40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4ADC" w14:textId="77777777" w:rsidR="00E90F40" w:rsidRPr="00EF183C" w:rsidRDefault="00E90F40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Platforma – aliumininė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291" w14:textId="77777777" w:rsidR="00E90F40" w:rsidRPr="00EF183C" w:rsidRDefault="00E90F40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23058" w:rsidRPr="00EF183C" w14:paraId="16E8CCFB" w14:textId="77777777" w:rsidTr="00F75B1E">
        <w:trPr>
          <w:trHeight w:val="5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6A6B" w14:textId="77777777" w:rsidR="00C2305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C95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Išmatavimai - 1 810 x 2 xxx (pagal kėbulo išorės išmatavimus) </w:t>
            </w:r>
            <w:r w:rsidR="00BB2851" w:rsidRPr="00EF183C">
              <w:rPr>
                <w:rFonts w:ascii="Cambria" w:hAnsi="Cambria"/>
                <w:sz w:val="22"/>
                <w:szCs w:val="22"/>
              </w:rPr>
              <w:t>arba lygiavert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56E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23058" w:rsidRPr="00EF183C" w14:paraId="17F9EC28" w14:textId="77777777" w:rsidTr="00F75B1E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81DC" w14:textId="77777777" w:rsidR="00C2305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C79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Keliamoji galia – </w:t>
            </w:r>
            <w:r w:rsidR="00135009" w:rsidRPr="00EF183C">
              <w:rPr>
                <w:rFonts w:ascii="Cambria" w:hAnsi="Cambria"/>
                <w:bCs/>
                <w:sz w:val="22"/>
                <w:szCs w:val="22"/>
              </w:rPr>
              <w:t>nemažiau</w:t>
            </w:r>
            <w:r w:rsidR="00AA06B4" w:rsidRPr="00EF183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135009" w:rsidRPr="00EF183C">
              <w:rPr>
                <w:rFonts w:ascii="Cambria" w:hAnsi="Cambria"/>
                <w:sz w:val="22"/>
                <w:szCs w:val="22"/>
              </w:rPr>
              <w:t>9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00 kg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1B3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23058" w:rsidRPr="00EF183C" w14:paraId="04B7AA6B" w14:textId="77777777" w:rsidTr="00F75B1E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82FC" w14:textId="77777777" w:rsidR="00C2305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F030" w14:textId="77777777" w:rsidR="00C23058" w:rsidRPr="00EF183C" w:rsidRDefault="00AA06B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Lifto svoris –</w:t>
            </w:r>
            <w:r w:rsidR="00C23058" w:rsidRPr="00EF183C">
              <w:rPr>
                <w:rFonts w:ascii="Cambria" w:hAnsi="Cambria"/>
                <w:sz w:val="22"/>
                <w:szCs w:val="22"/>
              </w:rPr>
              <w:t xml:space="preserve">290 kg </w:t>
            </w:r>
            <w:r w:rsidRPr="00EF183C">
              <w:rPr>
                <w:rFonts w:ascii="Cambria" w:hAnsi="Cambria"/>
                <w:sz w:val="22"/>
                <w:szCs w:val="22"/>
              </w:rPr>
              <w:t>± 50 kg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7D5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23058" w:rsidRPr="00EF183C" w14:paraId="42D9F40A" w14:textId="77777777" w:rsidTr="00F75B1E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7BA7" w14:textId="77777777" w:rsidR="00C2305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72A9" w14:textId="77777777" w:rsidR="00C23058" w:rsidRPr="00EF183C" w:rsidRDefault="00AA06B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Pakrovimo centras – </w:t>
            </w:r>
            <w:r w:rsidR="00C23058" w:rsidRPr="00EF183C">
              <w:rPr>
                <w:rFonts w:ascii="Cambria" w:hAnsi="Cambria"/>
                <w:sz w:val="22"/>
                <w:szCs w:val="22"/>
              </w:rPr>
              <w:t xml:space="preserve">600 mm </w:t>
            </w:r>
            <w:r w:rsidRPr="00EF183C">
              <w:rPr>
                <w:rFonts w:ascii="Cambria" w:hAnsi="Cambria"/>
                <w:sz w:val="22"/>
                <w:szCs w:val="22"/>
              </w:rPr>
              <w:t>± 50 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1B0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23058" w:rsidRPr="00EF183C" w14:paraId="59A8B07A" w14:textId="77777777" w:rsidTr="00F75B1E">
        <w:trPr>
          <w:trHeight w:val="2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FB13" w14:textId="77777777" w:rsidR="00C2305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E0C5" w14:textId="77777777" w:rsidR="00C23058" w:rsidRPr="00EF183C" w:rsidRDefault="00AA06B4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Kėlimo momentas nemažiau 5,8</w:t>
            </w:r>
            <w:r w:rsidR="00C23058" w:rsidRPr="00EF183C">
              <w:rPr>
                <w:rFonts w:ascii="Cambria" w:hAnsi="Cambria"/>
                <w:sz w:val="22"/>
                <w:szCs w:val="22"/>
              </w:rPr>
              <w:t xml:space="preserve">0 kNm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961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23058" w:rsidRPr="00EF183C" w14:paraId="4031D259" w14:textId="77777777" w:rsidTr="00F75B1E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8718AE" w14:textId="77777777" w:rsidR="00C2305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CA9550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Valdymo pultas su dvejomis svirtimis prie kėbulo</w:t>
            </w:r>
          </w:p>
          <w:p w14:paraId="7ACF108D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 išorėj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E00A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23058" w:rsidRPr="00EF183C" w14:paraId="6A100831" w14:textId="77777777" w:rsidTr="00F75B1E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F7DC4" w14:textId="77777777" w:rsidR="00C2305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8B573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 xml:space="preserve">Laidinis valdymo pulta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5D02D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C23058" w:rsidRPr="00EF183C" w14:paraId="47693353" w14:textId="77777777" w:rsidTr="00F75B1E">
        <w:trPr>
          <w:trHeight w:val="4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72256" w14:textId="77777777" w:rsidR="00C23058" w:rsidRPr="00EF183C" w:rsidRDefault="00BB2851" w:rsidP="00F75B1E">
            <w:pPr>
              <w:widowControl w:val="0"/>
              <w:tabs>
                <w:tab w:val="right" w:pos="57"/>
              </w:tabs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CEB41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Kabinos jungikl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BDF4" w14:textId="77777777" w:rsidR="00C23058" w:rsidRPr="00EF183C" w:rsidRDefault="00C23058" w:rsidP="00F75B1E">
            <w:pPr>
              <w:tabs>
                <w:tab w:val="num" w:pos="720"/>
              </w:tabs>
              <w:jc w:val="both"/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A234C3" w:rsidRPr="00EF183C" w14:paraId="69D93F03" w14:textId="77777777" w:rsidTr="00F75B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29E2D065" w14:textId="77777777" w:rsidR="00A234C3" w:rsidRPr="00EF183C" w:rsidRDefault="00BB2851" w:rsidP="00F75B1E">
            <w:pPr>
              <w:suppressAutoHyphens w:val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5</w:t>
            </w:r>
            <w:r w:rsidR="00A234C3" w:rsidRPr="00EF18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7D6172FA" w14:textId="77777777" w:rsidR="00A234C3" w:rsidRPr="00EF183C" w:rsidRDefault="00A234C3" w:rsidP="00F75B1E">
            <w:pPr>
              <w:tabs>
                <w:tab w:val="left" w:pos="426"/>
              </w:tabs>
              <w:suppressAutoHyphens w:val="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GARANTIJA IR PRISTATYM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1E84DB2E" w14:textId="77777777" w:rsidR="00A234C3" w:rsidRPr="00EF183C" w:rsidRDefault="00A234C3" w:rsidP="00F75B1E">
            <w:pPr>
              <w:tabs>
                <w:tab w:val="left" w:pos="426"/>
              </w:tabs>
              <w:suppressAutoHyphens w:val="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234C3" w:rsidRPr="00EF183C" w14:paraId="232D2461" w14:textId="77777777" w:rsidTr="00F75B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344FC" w14:textId="77777777" w:rsidR="00A234C3" w:rsidRPr="00EF183C" w:rsidRDefault="00BB2851" w:rsidP="00F75B1E">
            <w:pPr>
              <w:suppressAutoHyphens w:val="0"/>
              <w:ind w:left="-52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  <w:r w:rsidR="00A234C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8A4ACA" w14:textId="40013A95" w:rsidR="00A234C3" w:rsidRPr="00EF183C" w:rsidRDefault="005A6E3B" w:rsidP="00F75B1E">
            <w:pPr>
              <w:tabs>
                <w:tab w:val="left" w:pos="426"/>
              </w:tabs>
              <w:suppressAutoHyphens w:val="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Krovininio automobilio su</w:t>
            </w:r>
            <w:r w:rsidR="00D24B84" w:rsidRPr="00EF183C">
              <w:rPr>
                <w:rFonts w:ascii="Cambria" w:hAnsi="Cambria"/>
                <w:sz w:val="22"/>
                <w:szCs w:val="22"/>
              </w:rPr>
              <w:t xml:space="preserve"> kieto pagrindo būda ir</w:t>
            </w:r>
            <w:r w:rsidRPr="00EF183C">
              <w:rPr>
                <w:rFonts w:ascii="Cambria" w:hAnsi="Cambria"/>
                <w:sz w:val="22"/>
                <w:szCs w:val="22"/>
              </w:rPr>
              <w:t xml:space="preserve"> liftu</w:t>
            </w:r>
            <w:r w:rsidR="00A234C3" w:rsidRPr="00EF183C">
              <w:rPr>
                <w:rFonts w:ascii="Cambria" w:hAnsi="Cambria"/>
                <w:sz w:val="22"/>
                <w:szCs w:val="22"/>
              </w:rPr>
              <w:t>, mazgams, agregatams, elektrinei ir  elektroninei įrangai - ne mažiau kaip  2 metai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42005" w14:textId="77777777" w:rsidR="00A234C3" w:rsidRPr="00EF183C" w:rsidRDefault="00A234C3" w:rsidP="00F75B1E">
            <w:pPr>
              <w:tabs>
                <w:tab w:val="left" w:pos="426"/>
              </w:tabs>
              <w:suppressAutoHyphens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234C3" w:rsidRPr="00EF183C" w14:paraId="79040C0E" w14:textId="77777777" w:rsidTr="00F75B1E">
        <w:trPr>
          <w:trHeight w:val="4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5D9586F" w14:textId="77777777" w:rsidR="00A234C3" w:rsidRPr="00EF183C" w:rsidRDefault="00BB2851" w:rsidP="00F75B1E">
            <w:pPr>
              <w:suppressAutoHyphens w:val="0"/>
              <w:ind w:left="-52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463E7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  <w:r w:rsidR="00A234C3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  <w:r w:rsidR="002420C7" w:rsidRPr="00EF183C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260D5" w14:textId="77777777" w:rsidR="00A234C3" w:rsidRPr="00EF183C" w:rsidRDefault="00A234C3" w:rsidP="00F75B1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F183C">
              <w:rPr>
                <w:rFonts w:ascii="Cambria" w:hAnsi="Cambria"/>
                <w:sz w:val="22"/>
                <w:szCs w:val="22"/>
              </w:rPr>
              <w:t>Standartinė įrengimo garantija (24 mėnesiai su 200 000 km. ridos apribojimu); Galimybė atlikti garantinį aptarnavimą 120 km. atstumu aplink LSMUL Kauno klinikų bazę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9A24C" w14:textId="77777777" w:rsidR="00A234C3" w:rsidRPr="00EF183C" w:rsidRDefault="00A234C3" w:rsidP="00F75B1E">
            <w:pPr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B4F7C1C" w14:textId="77777777" w:rsidR="008A12F3" w:rsidRPr="00EF183C" w:rsidRDefault="008A12F3" w:rsidP="00F75B1E">
      <w:pPr>
        <w:rPr>
          <w:rFonts w:ascii="Cambria" w:hAnsi="Cambria"/>
          <w:sz w:val="22"/>
          <w:szCs w:val="22"/>
        </w:rPr>
      </w:pPr>
    </w:p>
    <w:p w14:paraId="2358FDF0" w14:textId="7D9C73BB" w:rsidR="003C3169" w:rsidRPr="00EF183C" w:rsidRDefault="00BB2851" w:rsidP="00122626">
      <w:pPr>
        <w:ind w:firstLine="567"/>
        <w:jc w:val="both"/>
        <w:rPr>
          <w:rFonts w:ascii="Cambria" w:hAnsi="Cambria"/>
          <w:b/>
          <w:sz w:val="22"/>
          <w:szCs w:val="22"/>
        </w:rPr>
      </w:pPr>
      <w:r w:rsidRPr="00EF183C">
        <w:rPr>
          <w:rFonts w:ascii="Cambria" w:hAnsi="Cambria"/>
          <w:b/>
          <w:sz w:val="22"/>
          <w:szCs w:val="22"/>
        </w:rPr>
        <w:t xml:space="preserve">Krovininio automobilio su </w:t>
      </w:r>
      <w:r w:rsidR="00D24B84" w:rsidRPr="00EF183C">
        <w:rPr>
          <w:rFonts w:ascii="Cambria" w:hAnsi="Cambria"/>
          <w:b/>
          <w:sz w:val="22"/>
          <w:szCs w:val="22"/>
        </w:rPr>
        <w:t xml:space="preserve">kieto pagrindo būda ir </w:t>
      </w:r>
      <w:r w:rsidRPr="00EF183C">
        <w:rPr>
          <w:rFonts w:ascii="Cambria" w:hAnsi="Cambria"/>
          <w:b/>
          <w:sz w:val="22"/>
          <w:szCs w:val="22"/>
        </w:rPr>
        <w:t>liftu</w:t>
      </w:r>
      <w:r w:rsidR="003C3169" w:rsidRPr="00EF183C">
        <w:rPr>
          <w:rFonts w:ascii="Cambria" w:hAnsi="Cambria"/>
          <w:b/>
          <w:sz w:val="22"/>
          <w:szCs w:val="22"/>
        </w:rPr>
        <w:t xml:space="preserve">  pristatymas:</w:t>
      </w:r>
    </w:p>
    <w:p w14:paraId="2812A9C5" w14:textId="29973AA9" w:rsidR="003C3169" w:rsidRPr="00EF183C" w:rsidRDefault="003C3169" w:rsidP="00122626">
      <w:pPr>
        <w:widowControl w:val="0"/>
        <w:tabs>
          <w:tab w:val="left" w:pos="426"/>
        </w:tabs>
        <w:ind w:right="140" w:firstLine="567"/>
        <w:jc w:val="both"/>
        <w:rPr>
          <w:rFonts w:ascii="Cambria" w:hAnsi="Cambria"/>
          <w:sz w:val="22"/>
          <w:szCs w:val="22"/>
        </w:rPr>
      </w:pPr>
      <w:r w:rsidRPr="00EF183C">
        <w:rPr>
          <w:rFonts w:ascii="Cambria" w:hAnsi="Cambria"/>
          <w:bCs/>
          <w:sz w:val="22"/>
          <w:szCs w:val="22"/>
        </w:rPr>
        <w:t>Tiekėjas</w:t>
      </w:r>
      <w:r w:rsidRPr="00EF183C">
        <w:rPr>
          <w:rFonts w:ascii="Cambria" w:hAnsi="Cambria"/>
          <w:sz w:val="22"/>
          <w:szCs w:val="22"/>
        </w:rPr>
        <w:t xml:space="preserve"> pristato prekę savo transportu ir išlaidomis.</w:t>
      </w:r>
      <w:r w:rsidR="00EE3ACC" w:rsidRPr="00EF183C">
        <w:rPr>
          <w:rFonts w:ascii="Cambria" w:hAnsi="Cambria"/>
          <w:sz w:val="22"/>
          <w:szCs w:val="22"/>
        </w:rPr>
        <w:t xml:space="preserve"> </w:t>
      </w:r>
      <w:r w:rsidR="00BB2851" w:rsidRPr="00EF183C">
        <w:rPr>
          <w:rFonts w:ascii="Cambria" w:hAnsi="Cambria"/>
          <w:sz w:val="22"/>
          <w:szCs w:val="22"/>
        </w:rPr>
        <w:t xml:space="preserve">Krovininis automobilis su </w:t>
      </w:r>
      <w:r w:rsidR="006D1E31" w:rsidRPr="00EF183C">
        <w:rPr>
          <w:rFonts w:ascii="Cambria" w:hAnsi="Cambria"/>
          <w:sz w:val="22"/>
          <w:szCs w:val="22"/>
        </w:rPr>
        <w:t xml:space="preserve">kieto pagrindo būda ir </w:t>
      </w:r>
      <w:r w:rsidR="00BB2851" w:rsidRPr="00EF183C">
        <w:rPr>
          <w:rFonts w:ascii="Cambria" w:hAnsi="Cambria"/>
          <w:sz w:val="22"/>
          <w:szCs w:val="22"/>
        </w:rPr>
        <w:t xml:space="preserve">liftu </w:t>
      </w:r>
      <w:r w:rsidRPr="00EF183C">
        <w:rPr>
          <w:rFonts w:ascii="Cambria" w:hAnsi="Cambria"/>
          <w:sz w:val="22"/>
          <w:szCs w:val="22"/>
        </w:rPr>
        <w:t>turi būti su registracija ir TA apžiūra bei galiojančiu civiliniu draudimu ne mažiau mėnesiui. Pristatymas per 10 mėn</w:t>
      </w:r>
      <w:r w:rsidR="00EE3ACC" w:rsidRPr="00EF183C">
        <w:rPr>
          <w:rFonts w:ascii="Cambria" w:hAnsi="Cambria"/>
          <w:sz w:val="22"/>
          <w:szCs w:val="22"/>
        </w:rPr>
        <w:t>.</w:t>
      </w:r>
      <w:r w:rsidRPr="00EF183C">
        <w:rPr>
          <w:rFonts w:ascii="Cambria" w:hAnsi="Cambria"/>
          <w:sz w:val="22"/>
          <w:szCs w:val="22"/>
        </w:rPr>
        <w:t xml:space="preserve"> po pasirašytos sutarties</w:t>
      </w:r>
      <w:r w:rsidR="009B5E11" w:rsidRPr="00EF183C">
        <w:rPr>
          <w:rFonts w:ascii="Cambria" w:hAnsi="Cambria"/>
          <w:sz w:val="22"/>
          <w:szCs w:val="22"/>
        </w:rPr>
        <w:t>.</w:t>
      </w:r>
    </w:p>
    <w:p w14:paraId="6F07AC47" w14:textId="77777777" w:rsidR="007366CB" w:rsidRPr="00EF183C" w:rsidRDefault="007366CB" w:rsidP="00F75B1E">
      <w:pPr>
        <w:jc w:val="both"/>
        <w:rPr>
          <w:rFonts w:ascii="Cambria" w:hAnsi="Cambria"/>
          <w:b/>
          <w:sz w:val="22"/>
          <w:szCs w:val="22"/>
        </w:rPr>
      </w:pPr>
      <w:r w:rsidRPr="00EF183C">
        <w:rPr>
          <w:rFonts w:ascii="Cambria" w:hAnsi="Cambria"/>
          <w:b/>
          <w:sz w:val="22"/>
          <w:szCs w:val="22"/>
        </w:rPr>
        <w:t>Papildomi reikalavimai:</w:t>
      </w:r>
    </w:p>
    <w:p w14:paraId="14690519" w14:textId="77777777" w:rsidR="007366CB" w:rsidRPr="00EF183C" w:rsidRDefault="007366CB" w:rsidP="00F75B1E">
      <w:pPr>
        <w:ind w:firstLine="567"/>
        <w:jc w:val="both"/>
        <w:rPr>
          <w:rFonts w:ascii="Cambria" w:hAnsi="Cambria"/>
          <w:sz w:val="22"/>
          <w:szCs w:val="22"/>
        </w:rPr>
      </w:pPr>
      <w:r w:rsidRPr="00EF183C">
        <w:rPr>
          <w:rFonts w:ascii="Cambria" w:hAnsi="Cambria"/>
          <w:sz w:val="22"/>
          <w:szCs w:val="22"/>
        </w:rPr>
        <w:t xml:space="preserve">1. Grafoje „Siūloma techninė specifikacija“ turi būti nurodyti tikslūs ir konkretūs siūlomos prekės duomenys, nepaliekant lentelėje pateiktų dydžių reikšmių </w:t>
      </w:r>
      <w:proofErr w:type="spellStart"/>
      <w:r w:rsidRPr="00EF183C">
        <w:rPr>
          <w:rFonts w:ascii="Cambria" w:hAnsi="Cambria"/>
          <w:sz w:val="22"/>
          <w:szCs w:val="22"/>
        </w:rPr>
        <w:t>tolerancijų</w:t>
      </w:r>
      <w:proofErr w:type="spellEnd"/>
      <w:r w:rsidRPr="00EF183C">
        <w:rPr>
          <w:rFonts w:ascii="Cambria" w:hAnsi="Cambria"/>
          <w:sz w:val="22"/>
          <w:szCs w:val="22"/>
        </w:rPr>
        <w:t xml:space="preserve"> ir tokių reikšmių, kaip „lygiavertė“, „atitinka,“ „ne mažiau“ ir pan.</w:t>
      </w:r>
    </w:p>
    <w:p w14:paraId="1BF559BD" w14:textId="77777777" w:rsidR="007366CB" w:rsidRPr="00EF183C" w:rsidRDefault="007366CB" w:rsidP="00F75B1E">
      <w:pPr>
        <w:ind w:firstLine="567"/>
        <w:jc w:val="both"/>
        <w:rPr>
          <w:rFonts w:ascii="Cambria" w:hAnsi="Cambria"/>
          <w:sz w:val="22"/>
          <w:szCs w:val="22"/>
        </w:rPr>
      </w:pPr>
      <w:r w:rsidRPr="00EF183C">
        <w:rPr>
          <w:rFonts w:ascii="Cambria" w:hAnsi="Cambria"/>
          <w:sz w:val="22"/>
          <w:szCs w:val="22"/>
        </w:rPr>
        <w:t>2. Siūlomos prekės techninės charakteristikos turi būti ne blogesnės nei reikalaujamos techninėje specifikacijoje, t.y. siūloma prekė savo savybėmis turi būti lygiavertė techninėje specifikacijoje reikalaujamai arba geresnių techninių parametrų.</w:t>
      </w:r>
    </w:p>
    <w:p w14:paraId="2E807058" w14:textId="6FA07942" w:rsidR="003C3169" w:rsidRPr="00EF183C" w:rsidRDefault="00574D4B" w:rsidP="00F75B1E">
      <w:pPr>
        <w:widowControl w:val="0"/>
        <w:tabs>
          <w:tab w:val="left" w:pos="426"/>
        </w:tabs>
        <w:ind w:right="140" w:firstLine="567"/>
        <w:jc w:val="both"/>
        <w:rPr>
          <w:rFonts w:ascii="Cambria" w:hAnsi="Cambria"/>
          <w:noProof/>
          <w:sz w:val="22"/>
          <w:szCs w:val="22"/>
        </w:rPr>
      </w:pPr>
      <w:r w:rsidRPr="00EF183C">
        <w:rPr>
          <w:rFonts w:ascii="Cambria" w:hAnsi="Cambria"/>
          <w:sz w:val="22"/>
          <w:szCs w:val="22"/>
        </w:rPr>
        <w:t>3</w:t>
      </w:r>
      <w:r w:rsidR="007366CB" w:rsidRPr="00EF183C">
        <w:rPr>
          <w:rFonts w:ascii="Cambria" w:hAnsi="Cambria"/>
          <w:sz w:val="22"/>
          <w:szCs w:val="22"/>
        </w:rPr>
        <w:t>. Vadovaujantis Lietuvos Respublikos aplinkos ministro 2011 m. birželio 28 d. įsakymo Nr. D1-508 „Dėl aplinkos apsaugos kriterijų taikymo, vykdant žaliuosius pirkimus, tvarkos aprašo patvirtinimo" ir siekiant sumažinti CO2 išmetimą į aplinką, Tiekėjas turi įsipareigoti Prekes pristatyti ne piko metu. Siekiant aiškumo, ne piko metas laikytinas laikas nuo 10.00 iki 15.00 valandos. Pateikti oficialų įmonės raštą, patvirtinantį šį kriterijų.</w:t>
      </w:r>
    </w:p>
    <w:p w14:paraId="3B51A553" w14:textId="2667AEE0" w:rsidR="001E647B" w:rsidRPr="00EF183C" w:rsidRDefault="001E647B" w:rsidP="001E647B">
      <w:pPr>
        <w:ind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EF183C">
        <w:rPr>
          <w:rFonts w:ascii="Cambria" w:hAnsi="Cambria"/>
          <w:b/>
          <w:sz w:val="22"/>
          <w:szCs w:val="22"/>
          <w:highlight w:val="yellow"/>
        </w:rPr>
        <w:t xml:space="preserve">4. </w:t>
      </w:r>
      <w:r w:rsidRPr="00EF183C">
        <w:rPr>
          <w:rFonts w:ascii="Cambria" w:hAnsi="Cambria"/>
          <w:color w:val="000000" w:themeColor="text1"/>
          <w:sz w:val="22"/>
          <w:szCs w:val="22"/>
          <w:highlight w:val="yellow"/>
        </w:rPr>
        <w:t xml:space="preserve">Tiekėjas </w:t>
      </w:r>
      <w:r w:rsidRPr="00EF183C">
        <w:rPr>
          <w:rFonts w:ascii="Cambria" w:hAnsi="Cambria"/>
          <w:b/>
          <w:bCs/>
          <w:color w:val="000000" w:themeColor="text1"/>
          <w:sz w:val="22"/>
          <w:szCs w:val="22"/>
          <w:highlight w:val="yellow"/>
        </w:rPr>
        <w:t>kartu su pasiūlymu turi pateikti</w:t>
      </w:r>
      <w:r w:rsidRPr="00EF183C">
        <w:rPr>
          <w:rFonts w:ascii="Cambria" w:hAnsi="Cambria"/>
          <w:color w:val="000000" w:themeColor="text1"/>
          <w:sz w:val="22"/>
          <w:szCs w:val="22"/>
          <w:highlight w:val="yellow"/>
        </w:rPr>
        <w:t xml:space="preserve"> siūlomų prekių </w:t>
      </w:r>
      <w:r w:rsidRPr="00EF183C">
        <w:rPr>
          <w:rFonts w:ascii="Cambria" w:hAnsi="Cambria"/>
          <w:b/>
          <w:bCs/>
          <w:color w:val="000000" w:themeColor="text1"/>
          <w:sz w:val="22"/>
          <w:szCs w:val="22"/>
          <w:highlight w:val="yellow"/>
        </w:rPr>
        <w:t>gamintojo</w:t>
      </w:r>
      <w:r w:rsidRPr="00EF183C">
        <w:rPr>
          <w:rFonts w:ascii="Cambria" w:hAnsi="Cambria"/>
          <w:color w:val="000000" w:themeColor="text1"/>
          <w:sz w:val="22"/>
          <w:szCs w:val="22"/>
          <w:highlight w:val="yellow"/>
        </w:rPr>
        <w:t xml:space="preserve"> dokumentus, patvirtinančius atitiktį nustatytiems techniniams reikalavimams, nurodytiems techninėje specifikacijoje.</w:t>
      </w:r>
      <w:r w:rsidRPr="00EF183C">
        <w:rPr>
          <w:rFonts w:ascii="Cambria" w:hAnsi="Cambria"/>
          <w:color w:val="000000" w:themeColor="text1"/>
          <w:sz w:val="22"/>
          <w:szCs w:val="22"/>
        </w:rPr>
        <w:t xml:space="preserve"> Tiekėjas gali kartu su pasiūlymu pateikti nuorodas į interneto svetainę (-</w:t>
      </w:r>
      <w:proofErr w:type="spellStart"/>
      <w:r w:rsidRPr="00EF183C">
        <w:rPr>
          <w:rFonts w:ascii="Cambria" w:hAnsi="Cambria"/>
          <w:color w:val="000000" w:themeColor="text1"/>
          <w:sz w:val="22"/>
          <w:szCs w:val="22"/>
        </w:rPr>
        <w:t>es</w:t>
      </w:r>
      <w:proofErr w:type="spellEnd"/>
      <w:r w:rsidRPr="00EF183C">
        <w:rPr>
          <w:rFonts w:ascii="Cambria" w:hAnsi="Cambria"/>
          <w:color w:val="000000" w:themeColor="text1"/>
          <w:sz w:val="22"/>
          <w:szCs w:val="22"/>
        </w:rPr>
        <w:t>) ar joje (jose) esantį (-</w:t>
      </w:r>
      <w:proofErr w:type="spellStart"/>
      <w:r w:rsidRPr="00EF183C">
        <w:rPr>
          <w:rFonts w:ascii="Cambria" w:hAnsi="Cambria"/>
          <w:color w:val="000000" w:themeColor="text1"/>
          <w:sz w:val="22"/>
          <w:szCs w:val="22"/>
        </w:rPr>
        <w:t>čius</w:t>
      </w:r>
      <w:proofErr w:type="spellEnd"/>
      <w:r w:rsidRPr="00EF183C">
        <w:rPr>
          <w:rFonts w:ascii="Cambria" w:hAnsi="Cambria"/>
          <w:color w:val="000000" w:themeColor="text1"/>
          <w:sz w:val="22"/>
          <w:szCs w:val="22"/>
        </w:rPr>
        <w:t>) gamintojo dokumento (-tų) ekranvaizdį (-</w:t>
      </w:r>
      <w:proofErr w:type="spellStart"/>
      <w:r w:rsidRPr="00EF183C">
        <w:rPr>
          <w:rFonts w:ascii="Cambria" w:hAnsi="Cambria"/>
          <w:color w:val="000000" w:themeColor="text1"/>
          <w:sz w:val="22"/>
          <w:szCs w:val="22"/>
        </w:rPr>
        <w:t>žius</w:t>
      </w:r>
      <w:proofErr w:type="spellEnd"/>
      <w:r w:rsidRPr="00EF183C">
        <w:rPr>
          <w:rFonts w:ascii="Cambria" w:hAnsi="Cambria"/>
          <w:color w:val="000000" w:themeColor="text1"/>
          <w:sz w:val="22"/>
          <w:szCs w:val="22"/>
        </w:rPr>
        <w:t xml:space="preserve">) (angl. </w:t>
      </w:r>
      <w:proofErr w:type="spellStart"/>
      <w:r w:rsidRPr="00EF183C">
        <w:rPr>
          <w:rFonts w:ascii="Cambria" w:hAnsi="Cambria"/>
          <w:i/>
          <w:iCs/>
          <w:color w:val="000000" w:themeColor="text1"/>
          <w:sz w:val="22"/>
          <w:szCs w:val="22"/>
        </w:rPr>
        <w:t>printscreen</w:t>
      </w:r>
      <w:proofErr w:type="spellEnd"/>
      <w:r w:rsidRPr="00EF183C">
        <w:rPr>
          <w:rFonts w:ascii="Cambria" w:hAnsi="Cambria"/>
          <w:color w:val="000000" w:themeColor="text1"/>
          <w:sz w:val="22"/>
          <w:szCs w:val="22"/>
        </w:rPr>
        <w:t>), pilnai įrodantį (-</w:t>
      </w:r>
      <w:proofErr w:type="spellStart"/>
      <w:r w:rsidRPr="00EF183C">
        <w:rPr>
          <w:rFonts w:ascii="Cambria" w:hAnsi="Cambria"/>
          <w:color w:val="000000" w:themeColor="text1"/>
          <w:sz w:val="22"/>
          <w:szCs w:val="22"/>
        </w:rPr>
        <w:t>čius</w:t>
      </w:r>
      <w:proofErr w:type="spellEnd"/>
      <w:r w:rsidRPr="00EF183C">
        <w:rPr>
          <w:rFonts w:ascii="Cambria" w:hAnsi="Cambria"/>
          <w:color w:val="000000" w:themeColor="text1"/>
          <w:sz w:val="22"/>
          <w:szCs w:val="22"/>
        </w:rPr>
        <w:t xml:space="preserve">) atitikimą atitinkamam techninės specifikacijos reikalavimui. Tiekėjo kartu su pasiūlymu teikiami </w:t>
      </w:r>
      <w:r w:rsidRPr="00EF183C">
        <w:rPr>
          <w:rFonts w:ascii="Cambria" w:hAnsi="Cambria"/>
          <w:b/>
          <w:bCs/>
          <w:color w:val="000000" w:themeColor="text1"/>
          <w:sz w:val="22"/>
          <w:szCs w:val="22"/>
        </w:rPr>
        <w:t>gamintojo</w:t>
      </w:r>
      <w:r w:rsidRPr="00EF183C">
        <w:rPr>
          <w:rFonts w:ascii="Cambria" w:hAnsi="Cambria"/>
          <w:color w:val="000000" w:themeColor="text1"/>
          <w:sz w:val="22"/>
          <w:szCs w:val="22"/>
        </w:rPr>
        <w:t xml:space="preserve"> parengti dokumentai (bukletai ir pan.) turi būti originalo kalba, o reikalaujamų parametrų (jeigu jie pateikti kita nei anglų kalba) – ir lietuvių kalba. </w:t>
      </w:r>
      <w:r w:rsidRPr="00EF183C">
        <w:rPr>
          <w:rFonts w:ascii="Cambria" w:hAnsi="Cambria"/>
          <w:sz w:val="22"/>
          <w:szCs w:val="22"/>
        </w:rPr>
        <w:t>Pageidautina, kad originaliame firmos gamintojos dokumente būtų atžyma, kurį techninės specifikacijos lentelės parametrą patvirtina nurodytas parametras.</w:t>
      </w:r>
    </w:p>
    <w:p w14:paraId="46402DCE" w14:textId="2085D6E0" w:rsidR="001E647B" w:rsidRPr="00EF183C" w:rsidRDefault="001E647B" w:rsidP="001E647B">
      <w:pPr>
        <w:pStyle w:val="Body2"/>
        <w:shd w:val="clear" w:color="auto" w:fill="D9D9D9" w:themeFill="background1" w:themeFillShade="D9"/>
        <w:spacing w:after="0"/>
        <w:ind w:firstLine="709"/>
        <w:rPr>
          <w:rFonts w:ascii="Cambria" w:hAnsi="Cambria" w:cs="Times New Roman"/>
          <w:b/>
          <w:color w:val="auto"/>
        </w:rPr>
      </w:pPr>
      <w:r w:rsidRPr="00EF183C">
        <w:rPr>
          <w:rFonts w:ascii="Cambria" w:hAnsi="Cambria" w:cs="Times New Roman"/>
          <w:b/>
          <w:lang w:val="lt-LT"/>
        </w:rPr>
        <w:t xml:space="preserve">5. </w:t>
      </w:r>
      <w:r w:rsidRPr="00EF183C">
        <w:rPr>
          <w:rFonts w:ascii="Cambria" w:hAnsi="Cambria" w:cs="Times New Roman"/>
          <w:lang w:val="lt-LT"/>
        </w:rPr>
        <w:t xml:space="preserve">Užpildytas pirkimo dokumentų </w:t>
      </w:r>
      <w:r w:rsidRPr="00EF183C">
        <w:rPr>
          <w:rFonts w:ascii="Cambria" w:hAnsi="Cambria" w:cs="Times New Roman"/>
          <w:b/>
          <w:lang w:val="lt-LT"/>
        </w:rPr>
        <w:t>3 priedas</w:t>
      </w:r>
      <w:r w:rsidRPr="00EF183C">
        <w:rPr>
          <w:rFonts w:ascii="Cambria" w:hAnsi="Cambria" w:cs="Times New Roman"/>
          <w:lang w:val="lt-LT"/>
        </w:rPr>
        <w:t xml:space="preserve"> „</w:t>
      </w:r>
      <w:r w:rsidRPr="00EF183C">
        <w:rPr>
          <w:rFonts w:ascii="Cambria" w:hAnsi="Cambria" w:cs="Times New Roman"/>
          <w:i/>
          <w:lang w:val="lt-LT"/>
        </w:rPr>
        <w:t>Techninė specifikacija“</w:t>
      </w:r>
      <w:r w:rsidRPr="00EF183C">
        <w:rPr>
          <w:rFonts w:ascii="Cambria" w:hAnsi="Cambria" w:cs="Times New Roman"/>
          <w:lang w:val="lt-LT"/>
        </w:rPr>
        <w:t xml:space="preserve">. Tiekėjas privalo nurodyti siūlomų prekių technines charakteristikas. </w:t>
      </w:r>
      <w:proofErr w:type="spellStart"/>
      <w:r w:rsidRPr="00EF183C">
        <w:rPr>
          <w:rFonts w:ascii="Cambria" w:hAnsi="Cambria" w:cs="Times New Roman"/>
        </w:rPr>
        <w:t>Grafoje</w:t>
      </w:r>
      <w:proofErr w:type="spellEnd"/>
      <w:r w:rsidRPr="00EF183C">
        <w:rPr>
          <w:rFonts w:ascii="Cambria" w:hAnsi="Cambria" w:cs="Times New Roman"/>
        </w:rPr>
        <w:t xml:space="preserve"> “</w:t>
      </w:r>
      <w:proofErr w:type="spellStart"/>
      <w:r w:rsidR="004137F3" w:rsidRPr="00EF183C">
        <w:rPr>
          <w:rFonts w:ascii="Cambria" w:hAnsi="Cambria" w:cs="Times New Roman"/>
          <w:bCs/>
        </w:rPr>
        <w:t>Reikalaujami</w:t>
      </w:r>
      <w:proofErr w:type="spellEnd"/>
      <w:r w:rsidR="004137F3" w:rsidRPr="00EF183C">
        <w:rPr>
          <w:rFonts w:ascii="Cambria" w:hAnsi="Cambria" w:cs="Times New Roman"/>
          <w:bCs/>
        </w:rPr>
        <w:t xml:space="preserve"> </w:t>
      </w:r>
      <w:proofErr w:type="spellStart"/>
      <w:r w:rsidR="004137F3" w:rsidRPr="00EF183C">
        <w:rPr>
          <w:rFonts w:ascii="Cambria" w:hAnsi="Cambria" w:cs="Times New Roman"/>
          <w:bCs/>
        </w:rPr>
        <w:t>parametrai</w:t>
      </w:r>
      <w:proofErr w:type="spellEnd"/>
      <w:r w:rsidR="004137F3" w:rsidRPr="00EF183C">
        <w:rPr>
          <w:rFonts w:ascii="Cambria" w:hAnsi="Cambria" w:cs="Times New Roman"/>
          <w:bCs/>
        </w:rPr>
        <w:t xml:space="preserve"> </w:t>
      </w:r>
      <w:proofErr w:type="spellStart"/>
      <w:r w:rsidR="004137F3" w:rsidRPr="00EF183C">
        <w:rPr>
          <w:rFonts w:ascii="Cambria" w:hAnsi="Cambria" w:cs="Times New Roman"/>
          <w:bCs/>
        </w:rPr>
        <w:t>ir</w:t>
      </w:r>
      <w:proofErr w:type="spellEnd"/>
      <w:r w:rsidR="004137F3" w:rsidRPr="00EF183C">
        <w:rPr>
          <w:rFonts w:ascii="Cambria" w:hAnsi="Cambria" w:cs="Times New Roman"/>
          <w:bCs/>
        </w:rPr>
        <w:t xml:space="preserve"> </w:t>
      </w:r>
      <w:proofErr w:type="spellStart"/>
      <w:r w:rsidR="004137F3" w:rsidRPr="00EF183C">
        <w:rPr>
          <w:rFonts w:ascii="Cambria" w:hAnsi="Cambria" w:cs="Times New Roman"/>
          <w:bCs/>
        </w:rPr>
        <w:t>reikalaujamos</w:t>
      </w:r>
      <w:proofErr w:type="spellEnd"/>
      <w:r w:rsidR="004137F3" w:rsidRPr="00EF183C">
        <w:rPr>
          <w:rFonts w:ascii="Cambria" w:hAnsi="Cambria" w:cs="Times New Roman"/>
          <w:bCs/>
        </w:rPr>
        <w:t xml:space="preserve"> </w:t>
      </w:r>
      <w:proofErr w:type="spellStart"/>
      <w:r w:rsidR="004137F3" w:rsidRPr="00EF183C">
        <w:rPr>
          <w:rFonts w:ascii="Cambria" w:hAnsi="Cambria" w:cs="Times New Roman"/>
          <w:bCs/>
        </w:rPr>
        <w:t>parametrų</w:t>
      </w:r>
      <w:proofErr w:type="spellEnd"/>
      <w:r w:rsidR="004137F3" w:rsidRPr="00EF183C">
        <w:rPr>
          <w:rFonts w:ascii="Cambria" w:hAnsi="Cambria" w:cs="Times New Roman"/>
          <w:bCs/>
        </w:rPr>
        <w:t xml:space="preserve"> </w:t>
      </w:r>
      <w:proofErr w:type="spellStart"/>
      <w:r w:rsidR="004137F3" w:rsidRPr="00EF183C">
        <w:rPr>
          <w:rFonts w:ascii="Cambria" w:hAnsi="Cambria" w:cs="Times New Roman"/>
          <w:bCs/>
        </w:rPr>
        <w:t>reikšmės</w:t>
      </w:r>
      <w:proofErr w:type="spellEnd"/>
      <w:r w:rsidRPr="00EF183C">
        <w:rPr>
          <w:rFonts w:ascii="Cambria" w:hAnsi="Cambria" w:cs="Times New Roman"/>
          <w:shd w:val="clear" w:color="auto" w:fill="D9D9D9" w:themeFill="background1" w:themeFillShade="D9"/>
        </w:rPr>
        <w:t xml:space="preserve">”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turi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būti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nurodyti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tikslūs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ir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konkretūs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siūlomos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prekės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duomenys</w:t>
      </w:r>
      <w:proofErr w:type="spellEnd"/>
      <w:r w:rsidRPr="00EF183C">
        <w:rPr>
          <w:rFonts w:ascii="Cambria" w:hAnsi="Cambria" w:cs="Times New Roman"/>
          <w:u w:val="single"/>
          <w:shd w:val="clear" w:color="auto" w:fill="D9D9D9" w:themeFill="background1" w:themeFillShade="D9"/>
        </w:rPr>
        <w:t xml:space="preserve">,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nepaliekant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lentelėje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pateiktų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dydžių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reikšmių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tolerancijų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ir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tokių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reikšmių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,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kaip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„</w:t>
      </w:r>
      <w:proofErr w:type="spellStart"/>
      <w:proofErr w:type="gram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lygiavertė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“</w:t>
      </w:r>
      <w:proofErr w:type="gram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, „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atitinka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“, “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taip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” </w:t>
      </w:r>
      <w:proofErr w:type="spellStart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>ir</w:t>
      </w:r>
      <w:proofErr w:type="spellEnd"/>
      <w:r w:rsidRPr="00EF183C">
        <w:rPr>
          <w:rFonts w:ascii="Cambria" w:hAnsi="Cambria" w:cs="Times New Roman"/>
          <w:b/>
          <w:u w:val="single"/>
          <w:shd w:val="clear" w:color="auto" w:fill="D9D9D9" w:themeFill="background1" w:themeFillShade="D9"/>
        </w:rPr>
        <w:t xml:space="preserve"> pan.</w:t>
      </w:r>
      <w:r w:rsidRPr="00EF183C">
        <w:rPr>
          <w:rFonts w:ascii="Cambria" w:hAnsi="Cambria" w:cs="Times New Roman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>Užpildytas</w:t>
      </w:r>
      <w:proofErr w:type="spellEnd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>dokumentas</w:t>
      </w:r>
      <w:proofErr w:type="spellEnd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>privalo</w:t>
      </w:r>
      <w:proofErr w:type="spellEnd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>būti</w:t>
      </w:r>
      <w:proofErr w:type="spellEnd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>pateiktas</w:t>
      </w:r>
      <w:proofErr w:type="spellEnd"/>
      <w:r w:rsidRPr="00EF183C">
        <w:rPr>
          <w:rFonts w:ascii="Cambria" w:hAnsi="Cambria" w:cs="Times New Roman"/>
          <w:b/>
          <w:shd w:val="clear" w:color="auto" w:fill="D9D9D9" w:themeFill="background1" w:themeFillShade="D9"/>
        </w:rPr>
        <w:t xml:space="preserve"> </w:t>
      </w:r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 xml:space="preserve">ne </w:t>
      </w:r>
      <w:proofErr w:type="spellStart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>skenuota</w:t>
      </w:r>
      <w:proofErr w:type="spellEnd"/>
      <w:r w:rsidRPr="00EF183C">
        <w:rPr>
          <w:rFonts w:ascii="Cambria" w:hAnsi="Cambria" w:cs="Times New Roman"/>
          <w:b/>
          <w:color w:val="FF0000"/>
          <w:shd w:val="clear" w:color="auto" w:fill="D9D9D9" w:themeFill="background1" w:themeFillShade="D9"/>
        </w:rPr>
        <w:t xml:space="preserve"> forma, bet </w:t>
      </w:r>
      <w:proofErr w:type="spellStart"/>
      <w:r w:rsidRPr="00EF183C">
        <w:rPr>
          <w:rFonts w:ascii="Cambria" w:hAnsi="Cambria" w:cs="Times New Roman"/>
          <w:b/>
          <w:bCs/>
          <w:color w:val="FF0000"/>
          <w:shd w:val="clear" w:color="auto" w:fill="D9D9D9" w:themeFill="background1" w:themeFillShade="D9"/>
        </w:rPr>
        <w:t>prisegant</w:t>
      </w:r>
      <w:proofErr w:type="spellEnd"/>
      <w:r w:rsidRPr="00EF183C">
        <w:rPr>
          <w:rFonts w:ascii="Cambria" w:hAnsi="Cambria" w:cs="Times New Roman"/>
          <w:b/>
          <w:bCs/>
          <w:color w:val="FF0000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bCs/>
          <w:color w:val="FF0000"/>
          <w:shd w:val="clear" w:color="auto" w:fill="D9D9D9" w:themeFill="background1" w:themeFillShade="D9"/>
        </w:rPr>
        <w:t>atskiru</w:t>
      </w:r>
      <w:proofErr w:type="spellEnd"/>
      <w:r w:rsidRPr="00EF183C">
        <w:rPr>
          <w:rFonts w:ascii="Cambria" w:hAnsi="Cambria" w:cs="Times New Roman"/>
          <w:b/>
          <w:bCs/>
          <w:color w:val="FF0000"/>
          <w:shd w:val="clear" w:color="auto" w:fill="D9D9D9" w:themeFill="background1" w:themeFillShade="D9"/>
        </w:rPr>
        <w:t xml:space="preserve"> </w:t>
      </w:r>
      <w:proofErr w:type="spellStart"/>
      <w:r w:rsidRPr="00EF183C">
        <w:rPr>
          <w:rFonts w:ascii="Cambria" w:hAnsi="Cambria" w:cs="Times New Roman"/>
          <w:b/>
          <w:bCs/>
          <w:color w:val="FF0000"/>
          <w:shd w:val="clear" w:color="auto" w:fill="D9D9D9" w:themeFill="background1" w:themeFillShade="D9"/>
        </w:rPr>
        <w:t>dokumentu</w:t>
      </w:r>
      <w:proofErr w:type="spellEnd"/>
      <w:r w:rsidRPr="00EF183C">
        <w:rPr>
          <w:rFonts w:ascii="Cambria" w:hAnsi="Cambria" w:cs="Times New Roman"/>
          <w:b/>
          <w:bCs/>
          <w:color w:val="FF0000"/>
          <w:shd w:val="clear" w:color="auto" w:fill="D9D9D9" w:themeFill="background1" w:themeFillShade="D9"/>
        </w:rPr>
        <w:t xml:space="preserve"> Microsoft</w:t>
      </w:r>
      <w:r w:rsidRPr="00EF183C">
        <w:rPr>
          <w:rFonts w:ascii="Cambria" w:hAnsi="Cambria" w:cs="Times New Roman"/>
          <w:b/>
          <w:bCs/>
          <w:color w:val="FF0000"/>
        </w:rPr>
        <w:t xml:space="preserve"> Word </w:t>
      </w:r>
      <w:proofErr w:type="spellStart"/>
      <w:r w:rsidRPr="00EF183C">
        <w:rPr>
          <w:rFonts w:ascii="Cambria" w:hAnsi="Cambria" w:cs="Times New Roman"/>
          <w:b/>
          <w:color w:val="FF0000"/>
        </w:rPr>
        <w:t>ar</w:t>
      </w:r>
      <w:proofErr w:type="spellEnd"/>
      <w:r w:rsidRPr="00EF183C">
        <w:rPr>
          <w:rFonts w:ascii="Cambria" w:hAnsi="Cambria" w:cs="Times New Roman"/>
          <w:b/>
          <w:color w:val="FF0000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</w:rPr>
        <w:t>kita</w:t>
      </w:r>
      <w:proofErr w:type="spellEnd"/>
      <w:r w:rsidRPr="00EF183C">
        <w:rPr>
          <w:rFonts w:ascii="Cambria" w:hAnsi="Cambria" w:cs="Times New Roman"/>
          <w:b/>
          <w:color w:val="FF0000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</w:rPr>
        <w:t>visuotinai</w:t>
      </w:r>
      <w:proofErr w:type="spellEnd"/>
      <w:r w:rsidRPr="00EF183C">
        <w:rPr>
          <w:rFonts w:ascii="Cambria" w:hAnsi="Cambria" w:cs="Times New Roman"/>
          <w:b/>
          <w:color w:val="FF0000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</w:rPr>
        <w:t>prieinama</w:t>
      </w:r>
      <w:proofErr w:type="spellEnd"/>
      <w:r w:rsidRPr="00EF183C">
        <w:rPr>
          <w:rFonts w:ascii="Cambria" w:hAnsi="Cambria" w:cs="Times New Roman"/>
          <w:b/>
          <w:color w:val="FF0000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</w:rPr>
        <w:t>teksto</w:t>
      </w:r>
      <w:proofErr w:type="spellEnd"/>
      <w:r w:rsidRPr="00EF183C">
        <w:rPr>
          <w:rFonts w:ascii="Cambria" w:hAnsi="Cambria" w:cs="Times New Roman"/>
          <w:b/>
          <w:color w:val="FF0000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</w:rPr>
        <w:t>redagavimo</w:t>
      </w:r>
      <w:proofErr w:type="spellEnd"/>
      <w:r w:rsidRPr="00EF183C">
        <w:rPr>
          <w:rFonts w:ascii="Cambria" w:hAnsi="Cambria" w:cs="Times New Roman"/>
          <w:b/>
          <w:color w:val="FF0000"/>
        </w:rPr>
        <w:t xml:space="preserve"> </w:t>
      </w:r>
      <w:proofErr w:type="spellStart"/>
      <w:r w:rsidRPr="00EF183C">
        <w:rPr>
          <w:rFonts w:ascii="Cambria" w:hAnsi="Cambria" w:cs="Times New Roman"/>
          <w:b/>
          <w:color w:val="FF0000"/>
        </w:rPr>
        <w:t>programa</w:t>
      </w:r>
      <w:proofErr w:type="spellEnd"/>
      <w:r w:rsidRPr="00EF183C">
        <w:rPr>
          <w:rFonts w:ascii="Cambria" w:hAnsi="Cambria" w:cs="Times New Roman"/>
          <w:b/>
          <w:color w:val="FF0000"/>
        </w:rPr>
        <w:t>.</w:t>
      </w:r>
    </w:p>
    <w:p w14:paraId="7A58CA31" w14:textId="77777777" w:rsidR="001E647B" w:rsidRPr="00EF183C" w:rsidRDefault="001E647B" w:rsidP="00F75B1E">
      <w:pPr>
        <w:widowControl w:val="0"/>
        <w:tabs>
          <w:tab w:val="left" w:pos="426"/>
        </w:tabs>
        <w:ind w:right="140" w:firstLine="567"/>
        <w:jc w:val="both"/>
        <w:rPr>
          <w:rFonts w:ascii="Cambria" w:hAnsi="Cambria"/>
          <w:noProof/>
          <w:sz w:val="22"/>
          <w:szCs w:val="22"/>
        </w:rPr>
      </w:pPr>
    </w:p>
    <w:sectPr w:rsidR="001E647B" w:rsidRPr="00EF183C" w:rsidSect="00F75B1E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0E"/>
    <w:rsid w:val="00042979"/>
    <w:rsid w:val="00071E7D"/>
    <w:rsid w:val="000E57E9"/>
    <w:rsid w:val="000F475E"/>
    <w:rsid w:val="001175C9"/>
    <w:rsid w:val="00122626"/>
    <w:rsid w:val="00135009"/>
    <w:rsid w:val="001972E3"/>
    <w:rsid w:val="001C4286"/>
    <w:rsid w:val="001D4B53"/>
    <w:rsid w:val="001E647B"/>
    <w:rsid w:val="001E7435"/>
    <w:rsid w:val="00212A3E"/>
    <w:rsid w:val="00217BE1"/>
    <w:rsid w:val="002420C7"/>
    <w:rsid w:val="002664B7"/>
    <w:rsid w:val="00291E5F"/>
    <w:rsid w:val="002A34F6"/>
    <w:rsid w:val="002C0EB5"/>
    <w:rsid w:val="002F6517"/>
    <w:rsid w:val="003039EA"/>
    <w:rsid w:val="00356040"/>
    <w:rsid w:val="00377E7B"/>
    <w:rsid w:val="00395388"/>
    <w:rsid w:val="003C3169"/>
    <w:rsid w:val="003C3AC0"/>
    <w:rsid w:val="003E50F7"/>
    <w:rsid w:val="003F350A"/>
    <w:rsid w:val="004137F3"/>
    <w:rsid w:val="00414934"/>
    <w:rsid w:val="00424BFC"/>
    <w:rsid w:val="004273DD"/>
    <w:rsid w:val="00463E73"/>
    <w:rsid w:val="00467C71"/>
    <w:rsid w:val="004A5D34"/>
    <w:rsid w:val="004B4CBF"/>
    <w:rsid w:val="004C5567"/>
    <w:rsid w:val="00501A8A"/>
    <w:rsid w:val="00506D3D"/>
    <w:rsid w:val="00543DE0"/>
    <w:rsid w:val="00574D4B"/>
    <w:rsid w:val="005A6E3B"/>
    <w:rsid w:val="005B5371"/>
    <w:rsid w:val="005C02D8"/>
    <w:rsid w:val="005F74CF"/>
    <w:rsid w:val="00616DB0"/>
    <w:rsid w:val="006231D8"/>
    <w:rsid w:val="00653CB8"/>
    <w:rsid w:val="006732E1"/>
    <w:rsid w:val="0068207C"/>
    <w:rsid w:val="006A023B"/>
    <w:rsid w:val="006B36B8"/>
    <w:rsid w:val="006C60B6"/>
    <w:rsid w:val="006D1E31"/>
    <w:rsid w:val="006D7F87"/>
    <w:rsid w:val="0070039E"/>
    <w:rsid w:val="007366CB"/>
    <w:rsid w:val="00746EE7"/>
    <w:rsid w:val="007658BA"/>
    <w:rsid w:val="00786FD2"/>
    <w:rsid w:val="007921BA"/>
    <w:rsid w:val="007A5047"/>
    <w:rsid w:val="007B699D"/>
    <w:rsid w:val="007F3FF1"/>
    <w:rsid w:val="00837A60"/>
    <w:rsid w:val="00880AF8"/>
    <w:rsid w:val="00897315"/>
    <w:rsid w:val="008A12F3"/>
    <w:rsid w:val="008B55DF"/>
    <w:rsid w:val="00932A39"/>
    <w:rsid w:val="00971CD1"/>
    <w:rsid w:val="009B5E11"/>
    <w:rsid w:val="009D0D81"/>
    <w:rsid w:val="009E11DB"/>
    <w:rsid w:val="009F7B0F"/>
    <w:rsid w:val="00A11525"/>
    <w:rsid w:val="00A16E16"/>
    <w:rsid w:val="00A234C3"/>
    <w:rsid w:val="00A30264"/>
    <w:rsid w:val="00A506E6"/>
    <w:rsid w:val="00A75CD1"/>
    <w:rsid w:val="00AA06B4"/>
    <w:rsid w:val="00B30F12"/>
    <w:rsid w:val="00B42512"/>
    <w:rsid w:val="00B4365B"/>
    <w:rsid w:val="00B55D1B"/>
    <w:rsid w:val="00B60FAF"/>
    <w:rsid w:val="00B61689"/>
    <w:rsid w:val="00BA033E"/>
    <w:rsid w:val="00BA16CD"/>
    <w:rsid w:val="00BB2851"/>
    <w:rsid w:val="00BE6ABC"/>
    <w:rsid w:val="00BE74F4"/>
    <w:rsid w:val="00BF2790"/>
    <w:rsid w:val="00C10D94"/>
    <w:rsid w:val="00C205EF"/>
    <w:rsid w:val="00C23058"/>
    <w:rsid w:val="00C32582"/>
    <w:rsid w:val="00C43DC0"/>
    <w:rsid w:val="00C44F8B"/>
    <w:rsid w:val="00C702CC"/>
    <w:rsid w:val="00C97697"/>
    <w:rsid w:val="00CC1776"/>
    <w:rsid w:val="00CD096C"/>
    <w:rsid w:val="00D24B84"/>
    <w:rsid w:val="00DF67D1"/>
    <w:rsid w:val="00DF7F36"/>
    <w:rsid w:val="00E24F35"/>
    <w:rsid w:val="00E4525A"/>
    <w:rsid w:val="00E85AE6"/>
    <w:rsid w:val="00E87CB6"/>
    <w:rsid w:val="00E90F40"/>
    <w:rsid w:val="00EA0755"/>
    <w:rsid w:val="00EE3ACC"/>
    <w:rsid w:val="00EF183C"/>
    <w:rsid w:val="00F26CF6"/>
    <w:rsid w:val="00F75B1E"/>
    <w:rsid w:val="00FA3F72"/>
    <w:rsid w:val="00FE030E"/>
    <w:rsid w:val="00FE05B7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0A02"/>
  <w15:docId w15:val="{ACF613FA-3489-4DE2-855F-AA24C0E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E030E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E030E"/>
    <w:pPr>
      <w:numPr>
        <w:ilvl w:val="1"/>
        <w:numId w:val="1"/>
      </w:numPr>
      <w:ind w:left="90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E030E"/>
    <w:pPr>
      <w:keepNext/>
      <w:numPr>
        <w:ilvl w:val="2"/>
        <w:numId w:val="1"/>
      </w:numPr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E030E"/>
    <w:pPr>
      <w:keepNext/>
      <w:numPr>
        <w:ilvl w:val="3"/>
        <w:numId w:val="1"/>
      </w:numPr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FE030E"/>
    <w:pPr>
      <w:keepNext/>
      <w:numPr>
        <w:ilvl w:val="4"/>
        <w:numId w:val="1"/>
      </w:numPr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FE030E"/>
    <w:pPr>
      <w:keepNext/>
      <w:numPr>
        <w:ilvl w:val="5"/>
        <w:numId w:val="1"/>
      </w:numPr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FE030E"/>
    <w:pPr>
      <w:keepNext/>
      <w:numPr>
        <w:ilvl w:val="6"/>
        <w:numId w:val="1"/>
      </w:numPr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FE030E"/>
    <w:pPr>
      <w:keepNext/>
      <w:numPr>
        <w:ilvl w:val="7"/>
        <w:numId w:val="1"/>
      </w:numPr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FE030E"/>
    <w:pPr>
      <w:keepNext/>
      <w:numPr>
        <w:ilvl w:val="8"/>
        <w:numId w:val="1"/>
      </w:numPr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3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FE030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FE030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FE030E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FE030E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FE030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FE030E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FE030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FE030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ody2">
    <w:name w:val="Body 2"/>
    <w:rsid w:val="001E647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CD9E-9CBD-4201-9567-F234F139C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4883D-14FB-436D-AF05-6935B9B3B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DF96B-CD81-4B9B-B3E9-92BA22949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39E95-24D2-4EFC-B4F8-C83848D5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45</Words>
  <Characters>356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Karina Gudavičiūtė</cp:lastModifiedBy>
  <cp:revision>6</cp:revision>
  <cp:lastPrinted>2023-09-07T10:54:00Z</cp:lastPrinted>
  <dcterms:created xsi:type="dcterms:W3CDTF">2025-02-14T12:07:00Z</dcterms:created>
  <dcterms:modified xsi:type="dcterms:W3CDTF">2025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